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Pr="00BC6FAC" w:rsidRDefault="00DF46F9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6F9" w:rsidRPr="00BC6FAC" w:rsidRDefault="00DF46F9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      </w:t>
      </w:r>
      <w:r w:rsidR="00FC440F">
        <w:rPr>
          <w:rFonts w:ascii="Times New Roman" w:hAnsi="Times New Roman" w:cs="Times New Roman"/>
          <w:sz w:val="28"/>
          <w:szCs w:val="28"/>
        </w:rPr>
        <w:t>29.01.2015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C6FAC">
        <w:rPr>
          <w:rFonts w:ascii="Times New Roman" w:hAnsi="Times New Roman" w:cs="Times New Roman"/>
          <w:sz w:val="28"/>
          <w:szCs w:val="28"/>
        </w:rPr>
        <w:t xml:space="preserve">       </w:t>
      </w:r>
      <w:r w:rsidR="004C08C7">
        <w:rPr>
          <w:rFonts w:ascii="Times New Roman" w:hAnsi="Times New Roman" w:cs="Times New Roman"/>
          <w:sz w:val="28"/>
          <w:szCs w:val="28"/>
        </w:rPr>
        <w:t xml:space="preserve">  </w:t>
      </w:r>
      <w:r w:rsidRPr="00BC6FAC">
        <w:rPr>
          <w:rFonts w:ascii="Times New Roman" w:hAnsi="Times New Roman" w:cs="Times New Roman"/>
          <w:sz w:val="28"/>
          <w:szCs w:val="28"/>
        </w:rPr>
        <w:t xml:space="preserve"> </w:t>
      </w:r>
      <w:r w:rsidR="00426117">
        <w:rPr>
          <w:rFonts w:ascii="Times New Roman" w:hAnsi="Times New Roman" w:cs="Times New Roman"/>
          <w:sz w:val="28"/>
          <w:szCs w:val="28"/>
        </w:rPr>
        <w:t xml:space="preserve">    </w:t>
      </w:r>
      <w:r w:rsidR="00CA18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608EE">
        <w:rPr>
          <w:rFonts w:ascii="Times New Roman" w:hAnsi="Times New Roman" w:cs="Times New Roman"/>
          <w:sz w:val="28"/>
          <w:szCs w:val="28"/>
        </w:rPr>
        <w:t xml:space="preserve">    </w:t>
      </w:r>
      <w:r w:rsidR="00756902">
        <w:rPr>
          <w:rFonts w:ascii="Times New Roman" w:hAnsi="Times New Roman" w:cs="Times New Roman"/>
          <w:sz w:val="28"/>
          <w:szCs w:val="28"/>
        </w:rPr>
        <w:t xml:space="preserve"> </w:t>
      </w:r>
      <w:r w:rsidR="00D4768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6902">
        <w:rPr>
          <w:rFonts w:ascii="Times New Roman" w:hAnsi="Times New Roman" w:cs="Times New Roman"/>
          <w:sz w:val="28"/>
          <w:szCs w:val="28"/>
        </w:rPr>
        <w:t xml:space="preserve">  </w:t>
      </w:r>
      <w:r w:rsidR="00426117">
        <w:rPr>
          <w:rFonts w:ascii="Times New Roman" w:hAnsi="Times New Roman" w:cs="Times New Roman"/>
          <w:sz w:val="28"/>
          <w:szCs w:val="28"/>
        </w:rPr>
        <w:t xml:space="preserve"> </w:t>
      </w:r>
      <w:r w:rsidR="00102ACD">
        <w:rPr>
          <w:rFonts w:ascii="Times New Roman" w:hAnsi="Times New Roman" w:cs="Times New Roman"/>
          <w:sz w:val="28"/>
          <w:szCs w:val="28"/>
        </w:rPr>
        <w:t xml:space="preserve">            №</w:t>
      </w:r>
      <w:r w:rsidR="00FC440F">
        <w:rPr>
          <w:rFonts w:ascii="Times New Roman" w:hAnsi="Times New Roman" w:cs="Times New Roman"/>
          <w:sz w:val="28"/>
          <w:szCs w:val="28"/>
        </w:rPr>
        <w:t xml:space="preserve"> 09</w:t>
      </w:r>
    </w:p>
    <w:p w:rsidR="004C08C7" w:rsidRDefault="004C08C7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68F" w:rsidRPr="00BC6FAC" w:rsidRDefault="00D4768F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3AE" w:rsidRDefault="000971D5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7F6">
        <w:rPr>
          <w:rFonts w:ascii="Times New Roman" w:hAnsi="Times New Roman" w:cs="Times New Roman"/>
          <w:sz w:val="27"/>
          <w:szCs w:val="27"/>
        </w:rPr>
        <w:t>О</w:t>
      </w:r>
      <w:r w:rsidR="00A96771">
        <w:rPr>
          <w:rFonts w:ascii="Times New Roman" w:hAnsi="Times New Roman" w:cs="Times New Roman"/>
          <w:sz w:val="27"/>
          <w:szCs w:val="27"/>
        </w:rPr>
        <w:t xml:space="preserve"> внесении изменений</w:t>
      </w:r>
      <w:r w:rsidR="00756902">
        <w:rPr>
          <w:rFonts w:ascii="Times New Roman" w:hAnsi="Times New Roman" w:cs="Times New Roman"/>
          <w:sz w:val="27"/>
          <w:szCs w:val="27"/>
        </w:rPr>
        <w:t xml:space="preserve"> в п</w:t>
      </w:r>
      <w:r w:rsidR="00AC63AE" w:rsidRPr="00BE27F6">
        <w:rPr>
          <w:rFonts w:ascii="Times New Roman" w:hAnsi="Times New Roman" w:cs="Times New Roman"/>
          <w:sz w:val="27"/>
          <w:szCs w:val="27"/>
        </w:rPr>
        <w:t>остановление Администрац</w:t>
      </w:r>
      <w:r w:rsidR="00DA22E6" w:rsidRPr="00BE27F6">
        <w:rPr>
          <w:rFonts w:ascii="Times New Roman" w:hAnsi="Times New Roman" w:cs="Times New Roman"/>
          <w:sz w:val="27"/>
          <w:szCs w:val="27"/>
        </w:rPr>
        <w:t xml:space="preserve">ии города Шарыпово 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от </w:t>
      </w:r>
      <w:r w:rsidR="00C44629">
        <w:rPr>
          <w:rFonts w:ascii="Times New Roman" w:hAnsi="Times New Roman" w:cs="Times New Roman"/>
          <w:sz w:val="27"/>
          <w:szCs w:val="27"/>
        </w:rPr>
        <w:t>13</w:t>
      </w:r>
      <w:r w:rsidR="00BC6FAC" w:rsidRPr="00BE27F6">
        <w:rPr>
          <w:rFonts w:ascii="Times New Roman" w:hAnsi="Times New Roman" w:cs="Times New Roman"/>
          <w:sz w:val="27"/>
          <w:szCs w:val="27"/>
        </w:rPr>
        <w:t>.1</w:t>
      </w:r>
      <w:r w:rsidR="00C44629">
        <w:rPr>
          <w:rFonts w:ascii="Times New Roman" w:hAnsi="Times New Roman" w:cs="Times New Roman"/>
          <w:sz w:val="27"/>
          <w:szCs w:val="27"/>
        </w:rPr>
        <w:t>1.2014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C44629">
        <w:rPr>
          <w:rFonts w:ascii="Times New Roman" w:hAnsi="Times New Roman" w:cs="Times New Roman"/>
          <w:sz w:val="27"/>
          <w:szCs w:val="27"/>
        </w:rPr>
        <w:t>276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AC63AE" w:rsidRPr="00BE27F6">
        <w:rPr>
          <w:rFonts w:ascii="Times New Roman" w:hAnsi="Times New Roman" w:cs="Times New Roman"/>
          <w:sz w:val="27"/>
          <w:szCs w:val="27"/>
        </w:rPr>
        <w:t>«Об</w:t>
      </w:r>
      <w:r w:rsidR="00036066" w:rsidRPr="00BE27F6">
        <w:rPr>
          <w:rFonts w:ascii="Times New Roman" w:hAnsi="Times New Roman" w:cs="Times New Roman"/>
          <w:sz w:val="27"/>
          <w:szCs w:val="27"/>
        </w:rPr>
        <w:t xml:space="preserve"> утвер</w:t>
      </w:r>
      <w:r w:rsidR="00691231" w:rsidRPr="00BE27F6">
        <w:rPr>
          <w:rFonts w:ascii="Times New Roman" w:hAnsi="Times New Roman" w:cs="Times New Roman"/>
          <w:sz w:val="27"/>
          <w:szCs w:val="27"/>
        </w:rPr>
        <w:t>ждении муниципальной программы  «</w:t>
      </w:r>
      <w:r w:rsidR="00E15444">
        <w:rPr>
          <w:rFonts w:ascii="Times New Roman" w:hAnsi="Times New Roman" w:cs="Times New Roman"/>
          <w:sz w:val="27"/>
          <w:szCs w:val="27"/>
        </w:rPr>
        <w:t>Развитие физической культуры и спорта в городе Шарыпово»</w:t>
      </w:r>
      <w:r w:rsidR="00C44629">
        <w:rPr>
          <w:rFonts w:ascii="Times New Roman" w:hAnsi="Times New Roman" w:cs="Times New Roman"/>
          <w:sz w:val="27"/>
          <w:szCs w:val="27"/>
        </w:rPr>
        <w:t xml:space="preserve"> на 2014-2017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 годы»</w:t>
      </w:r>
      <w:r w:rsidR="00803AF0">
        <w:rPr>
          <w:rFonts w:ascii="Times New Roman" w:hAnsi="Times New Roman" w:cs="Times New Roman"/>
          <w:sz w:val="27"/>
          <w:szCs w:val="27"/>
        </w:rPr>
        <w:t>.</w:t>
      </w:r>
      <w:r w:rsidR="0095687C" w:rsidRPr="001908B4">
        <w:rPr>
          <w:rFonts w:ascii="Times New Roman" w:hAnsi="Times New Roman" w:cs="Times New Roman"/>
          <w:sz w:val="27"/>
          <w:szCs w:val="27"/>
        </w:rPr>
        <w:tab/>
      </w:r>
    </w:p>
    <w:p w:rsidR="00FB26FD" w:rsidRPr="001908B4" w:rsidRDefault="00FB26FD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5573C" w:rsidRDefault="00CA18BF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756902">
        <w:rPr>
          <w:rFonts w:ascii="Times New Roman" w:hAnsi="Times New Roman" w:cs="Times New Roman"/>
          <w:sz w:val="27"/>
          <w:szCs w:val="27"/>
        </w:rPr>
        <w:t>со статьей 179 Бюджетного кодекса Российской Федерации,</w:t>
      </w:r>
      <w:r w:rsidR="00A96771">
        <w:rPr>
          <w:rFonts w:ascii="Times New Roman" w:hAnsi="Times New Roman" w:cs="Times New Roman"/>
          <w:sz w:val="27"/>
          <w:szCs w:val="27"/>
        </w:rPr>
        <w:t xml:space="preserve"> п</w:t>
      </w:r>
      <w:r>
        <w:rPr>
          <w:rFonts w:ascii="Times New Roman" w:hAnsi="Times New Roman" w:cs="Times New Roman"/>
          <w:sz w:val="27"/>
          <w:szCs w:val="27"/>
        </w:rPr>
        <w:t xml:space="preserve">остановлением Администрации города Шарыпово </w:t>
      </w:r>
      <w:r w:rsidR="00756902">
        <w:rPr>
          <w:rFonts w:ascii="Times New Roman" w:hAnsi="Times New Roman" w:cs="Times New Roman"/>
          <w:sz w:val="27"/>
          <w:szCs w:val="27"/>
        </w:rPr>
        <w:t xml:space="preserve">от 30.07.2013 </w:t>
      </w:r>
      <w:r>
        <w:rPr>
          <w:rFonts w:ascii="Times New Roman" w:hAnsi="Times New Roman" w:cs="Times New Roman"/>
          <w:sz w:val="27"/>
          <w:szCs w:val="27"/>
        </w:rPr>
        <w:t>№ 171</w:t>
      </w:r>
      <w:r w:rsidR="00102ACD"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(в ред. от 01.10.2014г.</w:t>
      </w:r>
      <w:r w:rsidR="00102ACD"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№</w:t>
      </w:r>
      <w:r w:rsidR="00102ACD"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228)</w:t>
      </w:r>
      <w:r>
        <w:rPr>
          <w:rFonts w:ascii="Times New Roman" w:hAnsi="Times New Roman" w:cs="Times New Roman"/>
          <w:sz w:val="27"/>
          <w:szCs w:val="27"/>
        </w:rPr>
        <w:t xml:space="preserve"> «О</w:t>
      </w:r>
      <w:r w:rsidR="008326FB">
        <w:rPr>
          <w:rFonts w:ascii="Times New Roman" w:hAnsi="Times New Roman" w:cs="Times New Roman"/>
          <w:sz w:val="27"/>
          <w:szCs w:val="27"/>
        </w:rPr>
        <w:t>б утвержден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326FB">
        <w:rPr>
          <w:rFonts w:ascii="Times New Roman" w:hAnsi="Times New Roman" w:cs="Times New Roman"/>
          <w:sz w:val="27"/>
          <w:szCs w:val="27"/>
        </w:rPr>
        <w:t>П</w:t>
      </w:r>
      <w:r w:rsidRPr="001908B4">
        <w:rPr>
          <w:rFonts w:ascii="Times New Roman" w:hAnsi="Times New Roman" w:cs="Times New Roman"/>
          <w:sz w:val="27"/>
          <w:szCs w:val="27"/>
        </w:rPr>
        <w:t>орядк</w:t>
      </w:r>
      <w:r w:rsidR="008326FB">
        <w:rPr>
          <w:rFonts w:ascii="Times New Roman" w:hAnsi="Times New Roman" w:cs="Times New Roman"/>
          <w:sz w:val="27"/>
          <w:szCs w:val="27"/>
        </w:rPr>
        <w:t>а</w:t>
      </w:r>
      <w:r w:rsidRPr="001908B4">
        <w:rPr>
          <w:rFonts w:ascii="Times New Roman" w:hAnsi="Times New Roman" w:cs="Times New Roman"/>
          <w:sz w:val="27"/>
          <w:szCs w:val="27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</w:t>
      </w:r>
      <w:r w:rsidR="00A96771">
        <w:rPr>
          <w:rFonts w:ascii="Times New Roman" w:hAnsi="Times New Roman" w:cs="Times New Roman"/>
          <w:sz w:val="27"/>
          <w:szCs w:val="27"/>
        </w:rPr>
        <w:t xml:space="preserve"> реализации», статьей </w:t>
      </w:r>
      <w:r w:rsidRPr="001908B4">
        <w:rPr>
          <w:rFonts w:ascii="Times New Roman" w:hAnsi="Times New Roman" w:cs="Times New Roman"/>
          <w:sz w:val="27"/>
          <w:szCs w:val="27"/>
        </w:rPr>
        <w:t>37 Устава города Шарыпово</w:t>
      </w:r>
    </w:p>
    <w:p w:rsidR="00756902" w:rsidRPr="00CA18BF" w:rsidRDefault="00756902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95687C" w:rsidRPr="001908B4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 xml:space="preserve"> </w:t>
      </w:r>
      <w:r w:rsidR="0095687C" w:rsidRPr="001908B4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E15444" w:rsidRDefault="00AC63AE" w:rsidP="00E20C8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15444">
        <w:rPr>
          <w:rFonts w:ascii="Times New Roman" w:hAnsi="Times New Roman"/>
          <w:sz w:val="27"/>
          <w:szCs w:val="27"/>
        </w:rPr>
        <w:t xml:space="preserve">Внести </w:t>
      </w:r>
      <w:r w:rsidR="00A96771">
        <w:rPr>
          <w:rFonts w:ascii="Times New Roman" w:hAnsi="Times New Roman"/>
          <w:sz w:val="27"/>
          <w:szCs w:val="27"/>
        </w:rPr>
        <w:t>изменения</w:t>
      </w:r>
      <w:r w:rsidR="00756902" w:rsidRPr="00E15444">
        <w:rPr>
          <w:rFonts w:ascii="Times New Roman" w:hAnsi="Times New Roman"/>
          <w:sz w:val="27"/>
          <w:szCs w:val="27"/>
        </w:rPr>
        <w:t xml:space="preserve"> в п</w:t>
      </w:r>
      <w:r w:rsidRPr="00E15444">
        <w:rPr>
          <w:rFonts w:ascii="Times New Roman" w:hAnsi="Times New Roman"/>
          <w:sz w:val="27"/>
          <w:szCs w:val="27"/>
        </w:rPr>
        <w:t>остановление Администрац</w:t>
      </w:r>
      <w:r w:rsidR="00C44629">
        <w:rPr>
          <w:rFonts w:ascii="Times New Roman" w:hAnsi="Times New Roman"/>
          <w:sz w:val="27"/>
          <w:szCs w:val="27"/>
        </w:rPr>
        <w:t>ии города Шарыпово от 13</w:t>
      </w:r>
      <w:r w:rsidR="00A3170D" w:rsidRPr="00E15444">
        <w:rPr>
          <w:rFonts w:ascii="Times New Roman" w:hAnsi="Times New Roman"/>
          <w:sz w:val="27"/>
          <w:szCs w:val="27"/>
        </w:rPr>
        <w:t>.1</w:t>
      </w:r>
      <w:r w:rsidR="00C44629">
        <w:rPr>
          <w:rFonts w:ascii="Times New Roman" w:hAnsi="Times New Roman"/>
          <w:sz w:val="27"/>
          <w:szCs w:val="27"/>
        </w:rPr>
        <w:t>1.2014</w:t>
      </w:r>
      <w:r w:rsidRPr="00E15444">
        <w:rPr>
          <w:rFonts w:ascii="Times New Roman" w:hAnsi="Times New Roman"/>
          <w:sz w:val="27"/>
          <w:szCs w:val="27"/>
        </w:rPr>
        <w:t xml:space="preserve"> года № </w:t>
      </w:r>
      <w:r w:rsidR="00C44629">
        <w:rPr>
          <w:rFonts w:ascii="Times New Roman" w:hAnsi="Times New Roman"/>
          <w:sz w:val="27"/>
          <w:szCs w:val="27"/>
        </w:rPr>
        <w:t>276</w:t>
      </w:r>
      <w:r w:rsidR="00E15444" w:rsidRPr="00BE27F6">
        <w:rPr>
          <w:rFonts w:ascii="Times New Roman" w:hAnsi="Times New Roman"/>
          <w:sz w:val="27"/>
          <w:szCs w:val="27"/>
        </w:rPr>
        <w:t xml:space="preserve"> «Об утверждении муниципальной программы  «</w:t>
      </w:r>
      <w:r w:rsidR="00E15444">
        <w:rPr>
          <w:rFonts w:ascii="Times New Roman" w:hAnsi="Times New Roman"/>
          <w:sz w:val="27"/>
          <w:szCs w:val="27"/>
        </w:rPr>
        <w:t>Развитие физической культуры и спорта в городе Шарыпово»</w:t>
      </w:r>
      <w:r w:rsidR="00C44629">
        <w:rPr>
          <w:rFonts w:ascii="Times New Roman" w:hAnsi="Times New Roman"/>
          <w:sz w:val="27"/>
          <w:szCs w:val="27"/>
        </w:rPr>
        <w:t xml:space="preserve"> на 2014-2017</w:t>
      </w:r>
      <w:r w:rsidR="00E15444" w:rsidRPr="00BE27F6">
        <w:rPr>
          <w:rFonts w:ascii="Times New Roman" w:hAnsi="Times New Roman"/>
          <w:sz w:val="27"/>
          <w:szCs w:val="27"/>
        </w:rPr>
        <w:t xml:space="preserve"> годы»</w:t>
      </w:r>
      <w:r w:rsidR="00A96771">
        <w:rPr>
          <w:rFonts w:ascii="Times New Roman" w:hAnsi="Times New Roman"/>
          <w:sz w:val="27"/>
          <w:szCs w:val="27"/>
        </w:rPr>
        <w:t>:</w:t>
      </w:r>
    </w:p>
    <w:p w:rsidR="00A937E2" w:rsidRDefault="00803AF0" w:rsidP="00A937E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 В паспорте муниципальной программы «Развитие физической культуры и спорта в городе Шарыпово» на 2014-2017 годы:</w:t>
      </w:r>
    </w:p>
    <w:p w:rsidR="00803AF0" w:rsidRDefault="00803AF0" w:rsidP="00A937E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1.1.1. в строке 10 «Ресурсное обеспечение программы» цифры «225 052,64; 1 407,54; 211 422,00; 12 223,10; 56 194,92; 1 407,54; 51 564,28; 3 223,10</w:t>
      </w:r>
      <w:r w:rsidR="00DA4F4E">
        <w:rPr>
          <w:rFonts w:ascii="Times New Roman" w:hAnsi="Times New Roman"/>
          <w:sz w:val="27"/>
          <w:szCs w:val="27"/>
        </w:rPr>
        <w:t>; 56 495,24; 53 495,24; 56 181,24; 53 181,24; 56 181,24; 53 181,24</w:t>
      </w:r>
      <w:r>
        <w:rPr>
          <w:rFonts w:ascii="Times New Roman" w:hAnsi="Times New Roman"/>
          <w:sz w:val="27"/>
          <w:szCs w:val="27"/>
        </w:rPr>
        <w:t>»</w:t>
      </w:r>
      <w:r w:rsidR="00361657">
        <w:rPr>
          <w:rFonts w:ascii="Times New Roman" w:hAnsi="Times New Roman"/>
          <w:sz w:val="27"/>
          <w:szCs w:val="27"/>
        </w:rPr>
        <w:t xml:space="preserve"> заменить на цифры «224 366,49; 1 428,07; 211 215,32</w:t>
      </w:r>
      <w:r w:rsidR="00DA4F4E">
        <w:rPr>
          <w:rFonts w:ascii="Times New Roman" w:hAnsi="Times New Roman"/>
          <w:sz w:val="27"/>
          <w:szCs w:val="27"/>
        </w:rPr>
        <w:t>; 11 723,10; 55 708,77; 1 428,07</w:t>
      </w:r>
      <w:r w:rsidR="00361657">
        <w:rPr>
          <w:rFonts w:ascii="Times New Roman" w:hAnsi="Times New Roman"/>
          <w:sz w:val="27"/>
          <w:szCs w:val="27"/>
        </w:rPr>
        <w:t>;</w:t>
      </w:r>
      <w:proofErr w:type="gramEnd"/>
      <w:r w:rsidR="00361657">
        <w:rPr>
          <w:rFonts w:ascii="Times New Roman" w:hAnsi="Times New Roman"/>
          <w:sz w:val="27"/>
          <w:szCs w:val="27"/>
        </w:rPr>
        <w:t xml:space="preserve"> 51 557,60; 2 723,10; 56 295,24; 53 295,24; 56 181,24; 53 181,24; 56 181,24; 53 181,24</w:t>
      </w:r>
      <w:r w:rsidR="00DA4F4E">
        <w:rPr>
          <w:rFonts w:ascii="Times New Roman" w:hAnsi="Times New Roman"/>
          <w:sz w:val="27"/>
          <w:szCs w:val="27"/>
        </w:rPr>
        <w:t>» соответственно.</w:t>
      </w:r>
    </w:p>
    <w:p w:rsidR="002E1A14" w:rsidRDefault="002E1A14" w:rsidP="002E1A1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1.1.2. в разделе 9 «Информация о ресурсном обеспечении и прогнозной оценке расходов на реализацию целей программы» «225 052,64; 1 407,54; 211 422,00; 12 223,10; 56 194,92; 1 407,54; 51 564,28; 3 223,10; 56 495,24; 53 495,24; 56 181,24; 53 181,24; 56 181,24; 53 181,24» заменить на цифры </w:t>
      </w:r>
      <w:r w:rsidR="00361657">
        <w:rPr>
          <w:rFonts w:ascii="Times New Roman" w:hAnsi="Times New Roman"/>
          <w:sz w:val="27"/>
          <w:szCs w:val="27"/>
        </w:rPr>
        <w:t>«224 366,49; 1 428,07;</w:t>
      </w:r>
      <w:proofErr w:type="gramEnd"/>
      <w:r w:rsidR="00361657">
        <w:rPr>
          <w:rFonts w:ascii="Times New Roman" w:hAnsi="Times New Roman"/>
          <w:sz w:val="27"/>
          <w:szCs w:val="27"/>
        </w:rPr>
        <w:t xml:space="preserve"> 211 215,32; 11 723,10; 55 708,77; 1 428,07; 51 557,60; 2 723,10; 56 295,24; 53 295,24; 56 181,24; 53 181,24; 56 181,24; 53 181,24»</w:t>
      </w:r>
      <w:r>
        <w:rPr>
          <w:rFonts w:ascii="Times New Roman" w:hAnsi="Times New Roman"/>
          <w:sz w:val="27"/>
          <w:szCs w:val="27"/>
        </w:rPr>
        <w:t xml:space="preserve"> соответственно.</w:t>
      </w:r>
    </w:p>
    <w:p w:rsidR="002E1A14" w:rsidRDefault="002E1A14" w:rsidP="00A937E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 </w:t>
      </w:r>
      <w:r w:rsidR="009572AC">
        <w:rPr>
          <w:rFonts w:ascii="Times New Roman" w:hAnsi="Times New Roman"/>
          <w:sz w:val="27"/>
          <w:szCs w:val="27"/>
        </w:rPr>
        <w:t>В приложении № 1 к паспорту муниципальной программы «Развитие физической культуры и спорта в городе Шарыпово» на 2014-2017 годы</w:t>
      </w:r>
      <w:r w:rsidR="00B006C8">
        <w:rPr>
          <w:rFonts w:ascii="Times New Roman" w:hAnsi="Times New Roman"/>
          <w:sz w:val="27"/>
          <w:szCs w:val="27"/>
        </w:rPr>
        <w:t>, в таблице «Цели, целевые показатели, задачи, показатели результативности»:</w:t>
      </w:r>
    </w:p>
    <w:p w:rsidR="00B006C8" w:rsidRDefault="00B006C8" w:rsidP="00A937E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1. </w:t>
      </w:r>
      <w:r w:rsidR="006551F4">
        <w:rPr>
          <w:rFonts w:ascii="Times New Roman" w:hAnsi="Times New Roman"/>
          <w:sz w:val="27"/>
          <w:szCs w:val="27"/>
        </w:rPr>
        <w:t xml:space="preserve">в разделе «Задача 1. Обеспечение развития массовой физической культуры на территории муниципального образования города Шарыпово. Подпрограмма 1 «Формирование здорового образа жизни через развитие </w:t>
      </w:r>
      <w:r w:rsidR="006551F4">
        <w:rPr>
          <w:rFonts w:ascii="Times New Roman" w:hAnsi="Times New Roman"/>
          <w:sz w:val="27"/>
          <w:szCs w:val="27"/>
        </w:rPr>
        <w:lastRenderedPageBreak/>
        <w:t>массовой физической культуры и спорта»» добавить строку 1.7, следующего содержания: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42"/>
        <w:gridCol w:w="486"/>
        <w:gridCol w:w="1641"/>
        <w:gridCol w:w="660"/>
        <w:gridCol w:w="399"/>
        <w:gridCol w:w="1407"/>
        <w:gridCol w:w="400"/>
        <w:gridCol w:w="519"/>
        <w:gridCol w:w="401"/>
        <w:gridCol w:w="711"/>
        <w:gridCol w:w="825"/>
        <w:gridCol w:w="827"/>
        <w:gridCol w:w="760"/>
      </w:tblGrid>
      <w:tr w:rsidR="0085651E" w:rsidRPr="0085651E" w:rsidTr="0085651E">
        <w:trPr>
          <w:trHeight w:val="810"/>
        </w:trPr>
        <w:tc>
          <w:tcPr>
            <w:tcW w:w="442" w:type="dxa"/>
            <w:tcBorders>
              <w:right w:val="single" w:sz="4" w:space="0" w:color="auto"/>
            </w:tcBorders>
          </w:tcPr>
          <w:p w:rsidR="0085651E" w:rsidRPr="0085651E" w:rsidRDefault="0085651E" w:rsidP="008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1E" w:rsidRPr="0085651E" w:rsidRDefault="0085651E" w:rsidP="008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51E">
              <w:rPr>
                <w:rFonts w:ascii="Times New Roman" w:eastAsia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51E" w:rsidRPr="0085651E" w:rsidRDefault="0085651E" w:rsidP="00856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6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предоставляемых площадей спортивных объектов для развития в городе физической культуры и спорт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1E" w:rsidRPr="0085651E" w:rsidRDefault="0085651E" w:rsidP="008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51E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8565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1E" w:rsidRPr="0085651E" w:rsidRDefault="0085651E" w:rsidP="008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5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651E" w:rsidRPr="0085651E" w:rsidRDefault="0085651E" w:rsidP="008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енная отчет</w:t>
            </w:r>
            <w:r w:rsidRPr="0085651E">
              <w:rPr>
                <w:rFonts w:ascii="Times New Roman" w:eastAsia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1E" w:rsidRPr="0085651E" w:rsidRDefault="0085651E" w:rsidP="008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1E" w:rsidRPr="0085651E" w:rsidRDefault="0085651E" w:rsidP="008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1E" w:rsidRPr="0085651E" w:rsidRDefault="0085651E" w:rsidP="008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5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1E" w:rsidRPr="0085651E" w:rsidRDefault="0085651E" w:rsidP="008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51E">
              <w:rPr>
                <w:rFonts w:ascii="Times New Roman" w:eastAsia="Times New Roman" w:hAnsi="Times New Roman" w:cs="Times New Roman"/>
                <w:sz w:val="18"/>
                <w:szCs w:val="18"/>
              </w:rPr>
              <w:t>7804,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1E" w:rsidRPr="0085651E" w:rsidRDefault="0085651E" w:rsidP="008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51E">
              <w:rPr>
                <w:rFonts w:ascii="Times New Roman" w:eastAsia="Times New Roman" w:hAnsi="Times New Roman" w:cs="Times New Roman"/>
                <w:sz w:val="18"/>
                <w:szCs w:val="18"/>
              </w:rPr>
              <w:t>7804,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51E" w:rsidRPr="0085651E" w:rsidRDefault="0085651E" w:rsidP="008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51E">
              <w:rPr>
                <w:rFonts w:ascii="Times New Roman" w:eastAsia="Times New Roman" w:hAnsi="Times New Roman" w:cs="Times New Roman"/>
                <w:sz w:val="18"/>
                <w:szCs w:val="18"/>
              </w:rPr>
              <w:t>7804,9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85651E" w:rsidRDefault="0085651E" w:rsidP="008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651E" w:rsidRDefault="0085651E" w:rsidP="008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651E" w:rsidRDefault="0085651E" w:rsidP="008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651E" w:rsidRDefault="0085651E" w:rsidP="008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651E" w:rsidRDefault="0085651E" w:rsidP="008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651E" w:rsidRDefault="0085651E" w:rsidP="008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651E" w:rsidRDefault="0085651E" w:rsidP="008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651E" w:rsidRDefault="0085651E" w:rsidP="008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651E" w:rsidRPr="0085651E" w:rsidRDefault="0085651E" w:rsidP="0085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6551F4" w:rsidRPr="00123985" w:rsidRDefault="00123985" w:rsidP="0012398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3. В приложении № 2 к паспорту муниципальной программы «Развитие физической культуры и спорта в городе Шарыпово» на 2014-2017 годы, в таблице «Целевые показатели на долгосрочный период» </w:t>
      </w:r>
      <w:r w:rsidRPr="00123985">
        <w:rPr>
          <w:rFonts w:ascii="Times New Roman" w:hAnsi="Times New Roman"/>
          <w:sz w:val="27"/>
          <w:szCs w:val="27"/>
        </w:rPr>
        <w:t>добавить строку 9, следующего содержания: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70"/>
        <w:gridCol w:w="583"/>
        <w:gridCol w:w="1910"/>
        <w:gridCol w:w="510"/>
        <w:gridCol w:w="368"/>
        <w:gridCol w:w="368"/>
        <w:gridCol w:w="368"/>
        <w:gridCol w:w="797"/>
        <w:gridCol w:w="711"/>
        <w:gridCol w:w="711"/>
        <w:gridCol w:w="711"/>
        <w:gridCol w:w="711"/>
        <w:gridCol w:w="711"/>
        <w:gridCol w:w="549"/>
      </w:tblGrid>
      <w:tr w:rsidR="00123985" w:rsidRPr="00123985" w:rsidTr="00123985">
        <w:trPr>
          <w:trHeight w:val="1140"/>
        </w:trPr>
        <w:tc>
          <w:tcPr>
            <w:tcW w:w="470" w:type="dxa"/>
            <w:tcBorders>
              <w:right w:val="single" w:sz="4" w:space="0" w:color="auto"/>
            </w:tcBorders>
          </w:tcPr>
          <w:p w:rsidR="00123985" w:rsidRPr="00123985" w:rsidRDefault="00123985" w:rsidP="001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85" w:rsidRPr="00123985" w:rsidRDefault="00123985" w:rsidP="001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98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5" w:rsidRPr="00123985" w:rsidRDefault="00123985" w:rsidP="001239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985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редоставляемых площадей спортивных объектов для развития в городе физической культуры и спорт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5" w:rsidRPr="00123985" w:rsidRDefault="00123985" w:rsidP="001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985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12398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5" w:rsidRPr="00123985" w:rsidRDefault="00123985" w:rsidP="001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98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5" w:rsidRPr="00123985" w:rsidRDefault="00123985" w:rsidP="001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98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5" w:rsidRPr="00123985" w:rsidRDefault="00123985" w:rsidP="001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98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5" w:rsidRPr="00123985" w:rsidRDefault="00123985" w:rsidP="001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985">
              <w:rPr>
                <w:rFonts w:ascii="Times New Roman" w:eastAsia="Times New Roman" w:hAnsi="Times New Roman" w:cs="Times New Roman"/>
                <w:sz w:val="18"/>
                <w:szCs w:val="18"/>
              </w:rPr>
              <w:t>7804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5" w:rsidRPr="00123985" w:rsidRDefault="00123985" w:rsidP="001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985">
              <w:rPr>
                <w:rFonts w:ascii="Times New Roman" w:eastAsia="Times New Roman" w:hAnsi="Times New Roman" w:cs="Times New Roman"/>
                <w:sz w:val="18"/>
                <w:szCs w:val="18"/>
              </w:rPr>
              <w:t>7804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5" w:rsidRPr="00123985" w:rsidRDefault="00123985" w:rsidP="001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985">
              <w:rPr>
                <w:rFonts w:ascii="Times New Roman" w:eastAsia="Times New Roman" w:hAnsi="Times New Roman" w:cs="Times New Roman"/>
                <w:sz w:val="18"/>
                <w:szCs w:val="18"/>
              </w:rPr>
              <w:t>7804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5" w:rsidRPr="00123985" w:rsidRDefault="00123985" w:rsidP="001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985">
              <w:rPr>
                <w:rFonts w:ascii="Times New Roman" w:eastAsia="Times New Roman" w:hAnsi="Times New Roman" w:cs="Times New Roman"/>
                <w:sz w:val="18"/>
                <w:szCs w:val="18"/>
              </w:rPr>
              <w:t>7804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5" w:rsidRPr="00123985" w:rsidRDefault="00123985" w:rsidP="001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985">
              <w:rPr>
                <w:rFonts w:ascii="Times New Roman" w:eastAsia="Times New Roman" w:hAnsi="Times New Roman" w:cs="Times New Roman"/>
                <w:sz w:val="18"/>
                <w:szCs w:val="18"/>
              </w:rPr>
              <w:t>7804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85" w:rsidRPr="00123985" w:rsidRDefault="00123985" w:rsidP="001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3985">
              <w:rPr>
                <w:rFonts w:ascii="Times New Roman" w:eastAsia="Times New Roman" w:hAnsi="Times New Roman" w:cs="Times New Roman"/>
                <w:sz w:val="18"/>
                <w:szCs w:val="18"/>
              </w:rPr>
              <w:t>7804,9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123985" w:rsidRDefault="00123985" w:rsidP="001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3985" w:rsidRDefault="00123985" w:rsidP="001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3985" w:rsidRDefault="00123985" w:rsidP="001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3985" w:rsidRDefault="00123985" w:rsidP="001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3985" w:rsidRDefault="00123985" w:rsidP="001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3985" w:rsidRDefault="00123985" w:rsidP="001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3985" w:rsidRPr="00123985" w:rsidRDefault="00123985" w:rsidP="00123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123985" w:rsidRDefault="00114BD1" w:rsidP="00A937E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  В приложении № 3 к паспорту муниципальной программы «Развитие физической культуры и спорта в городе Шарыпово» на 2014-2017 годы, в таблице «Информация о распределении планируемых расходов по определенным мероприятиям программы, подпрограммам муниципальной программы «Развитие физической культуры и спорта в городе Шарыпово» на 2014-2017 годы:</w:t>
      </w:r>
    </w:p>
    <w:p w:rsidR="00114BD1" w:rsidRDefault="00114BD1" w:rsidP="00A937E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1. в строке «Муниципальная программа»</w:t>
      </w:r>
      <w:r w:rsidR="006E2E71">
        <w:rPr>
          <w:rFonts w:ascii="Times New Roman" w:hAnsi="Times New Roman"/>
          <w:sz w:val="27"/>
          <w:szCs w:val="27"/>
        </w:rPr>
        <w:t>, в столбце «2014» цифру «52 971,</w:t>
      </w:r>
      <w:r w:rsidR="00A50BB3">
        <w:rPr>
          <w:rFonts w:ascii="Times New Roman" w:hAnsi="Times New Roman"/>
          <w:sz w:val="27"/>
          <w:szCs w:val="27"/>
        </w:rPr>
        <w:t xml:space="preserve">82» </w:t>
      </w:r>
      <w:proofErr w:type="gramStart"/>
      <w:r w:rsidR="00A50BB3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A50BB3">
        <w:rPr>
          <w:rFonts w:ascii="Times New Roman" w:hAnsi="Times New Roman"/>
          <w:sz w:val="27"/>
          <w:szCs w:val="27"/>
        </w:rPr>
        <w:t xml:space="preserve"> «52 985,67</w:t>
      </w:r>
      <w:r w:rsidR="006E2E71">
        <w:rPr>
          <w:rFonts w:ascii="Times New Roman" w:hAnsi="Times New Roman"/>
          <w:sz w:val="27"/>
          <w:szCs w:val="27"/>
        </w:rPr>
        <w:t>», в столбце «2015» цифру «53 495,24» заменить на цифру «53</w:t>
      </w:r>
      <w:r w:rsidR="00361657">
        <w:rPr>
          <w:rFonts w:ascii="Times New Roman" w:hAnsi="Times New Roman"/>
          <w:sz w:val="27"/>
          <w:szCs w:val="27"/>
        </w:rPr>
        <w:t> 295,24</w:t>
      </w:r>
      <w:r w:rsidR="006E2E71">
        <w:rPr>
          <w:rFonts w:ascii="Times New Roman" w:hAnsi="Times New Roman"/>
          <w:sz w:val="27"/>
          <w:szCs w:val="27"/>
        </w:rPr>
        <w:t>», в столбце «Итого за период 2014-2017гг.» цифру «212 829,5</w:t>
      </w:r>
      <w:r w:rsidR="001E0829">
        <w:rPr>
          <w:rFonts w:ascii="Times New Roman" w:hAnsi="Times New Roman"/>
          <w:sz w:val="27"/>
          <w:szCs w:val="27"/>
        </w:rPr>
        <w:t>4» заменить на цифру «212 643,39</w:t>
      </w:r>
      <w:r w:rsidR="006E2E71">
        <w:rPr>
          <w:rFonts w:ascii="Times New Roman" w:hAnsi="Times New Roman"/>
          <w:sz w:val="27"/>
          <w:szCs w:val="27"/>
        </w:rPr>
        <w:t>».</w:t>
      </w:r>
    </w:p>
    <w:p w:rsidR="00E97CA9" w:rsidRDefault="00E97CA9" w:rsidP="00E97CA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4.2.  в строке 1, в столбце «2014» цифру «30 999,0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31 342,98», в столбце «2015» цифру «32 389,</w:t>
      </w:r>
      <w:r w:rsidR="001E0829">
        <w:rPr>
          <w:rFonts w:ascii="Times New Roman" w:hAnsi="Times New Roman"/>
          <w:sz w:val="27"/>
          <w:szCs w:val="27"/>
        </w:rPr>
        <w:t>40» заменить на цифру «32 189,40</w:t>
      </w:r>
      <w:r>
        <w:rPr>
          <w:rFonts w:ascii="Times New Roman" w:hAnsi="Times New Roman"/>
          <w:sz w:val="27"/>
          <w:szCs w:val="27"/>
        </w:rPr>
        <w:t>», в столбце «Итого за период 2014-2017гг.» цифру «127 579,2</w:t>
      </w:r>
      <w:r w:rsidR="001E0829">
        <w:rPr>
          <w:rFonts w:ascii="Times New Roman" w:hAnsi="Times New Roman"/>
          <w:sz w:val="27"/>
          <w:szCs w:val="27"/>
        </w:rPr>
        <w:t>0» заменить на цифру «127 723,18</w:t>
      </w:r>
      <w:r>
        <w:rPr>
          <w:rFonts w:ascii="Times New Roman" w:hAnsi="Times New Roman"/>
          <w:sz w:val="27"/>
          <w:szCs w:val="27"/>
        </w:rPr>
        <w:t>».</w:t>
      </w:r>
    </w:p>
    <w:p w:rsidR="00E97CA9" w:rsidRDefault="00E97CA9" w:rsidP="00E97CA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4.3. </w:t>
      </w:r>
      <w:r w:rsidR="00716A72">
        <w:rPr>
          <w:rFonts w:ascii="Times New Roman" w:hAnsi="Times New Roman"/>
          <w:sz w:val="27"/>
          <w:szCs w:val="27"/>
        </w:rPr>
        <w:t>в строке 1.1, в столбце «2014» цифру «30 699,</w:t>
      </w:r>
      <w:r w:rsidR="00F21C64">
        <w:rPr>
          <w:rFonts w:ascii="Times New Roman" w:hAnsi="Times New Roman"/>
          <w:sz w:val="27"/>
          <w:szCs w:val="27"/>
        </w:rPr>
        <w:t xml:space="preserve">00» </w:t>
      </w:r>
      <w:proofErr w:type="gramStart"/>
      <w:r w:rsidR="00F21C64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F21C64">
        <w:rPr>
          <w:rFonts w:ascii="Times New Roman" w:hAnsi="Times New Roman"/>
          <w:sz w:val="27"/>
          <w:szCs w:val="27"/>
        </w:rPr>
        <w:t xml:space="preserve"> «31 042,98</w:t>
      </w:r>
      <w:r w:rsidR="00716A72">
        <w:rPr>
          <w:rFonts w:ascii="Times New Roman" w:hAnsi="Times New Roman"/>
          <w:sz w:val="27"/>
          <w:szCs w:val="27"/>
        </w:rPr>
        <w:t>», в столбце «2015» цифру «29 391,40» заменить на цифру «29 191,40», в столбце «Итого за период 2014-2017гг.» цифру «118 473,2</w:t>
      </w:r>
      <w:r w:rsidR="00F21C64">
        <w:rPr>
          <w:rFonts w:ascii="Times New Roman" w:hAnsi="Times New Roman"/>
          <w:sz w:val="27"/>
          <w:szCs w:val="27"/>
        </w:rPr>
        <w:t>0» заменить на цифру «118 617,18</w:t>
      </w:r>
      <w:r w:rsidR="00716A72">
        <w:rPr>
          <w:rFonts w:ascii="Times New Roman" w:hAnsi="Times New Roman"/>
          <w:sz w:val="27"/>
          <w:szCs w:val="27"/>
        </w:rPr>
        <w:t>».</w:t>
      </w:r>
    </w:p>
    <w:p w:rsidR="00B1166D" w:rsidRDefault="00F21C64" w:rsidP="00B1166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1.4.4</w:t>
      </w:r>
      <w:r w:rsidR="00B1166D">
        <w:rPr>
          <w:rFonts w:ascii="Times New Roman" w:hAnsi="Times New Roman"/>
          <w:sz w:val="28"/>
          <w:szCs w:val="28"/>
        </w:rPr>
        <w:t xml:space="preserve">. в строке 2, </w:t>
      </w:r>
      <w:r w:rsidR="00B1166D">
        <w:rPr>
          <w:rFonts w:ascii="Times New Roman" w:hAnsi="Times New Roman"/>
          <w:sz w:val="27"/>
          <w:szCs w:val="27"/>
        </w:rPr>
        <w:t xml:space="preserve">в столбце «2014» цифру «9 854,81» </w:t>
      </w:r>
      <w:proofErr w:type="gramStart"/>
      <w:r w:rsidR="00B1166D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B1166D">
        <w:rPr>
          <w:rFonts w:ascii="Times New Roman" w:hAnsi="Times New Roman"/>
          <w:sz w:val="27"/>
          <w:szCs w:val="27"/>
        </w:rPr>
        <w:t xml:space="preserve"> «9 875,34», в столбце «Итого за период 2014-2017гг.» цифру «38 655,05» заменить на цифру «38 675,58».</w:t>
      </w:r>
    </w:p>
    <w:p w:rsidR="00B1166D" w:rsidRDefault="00F21C64" w:rsidP="00B1166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5</w:t>
      </w:r>
      <w:r w:rsidR="00B1166D">
        <w:rPr>
          <w:rFonts w:ascii="Times New Roman" w:hAnsi="Times New Roman"/>
          <w:sz w:val="27"/>
          <w:szCs w:val="27"/>
        </w:rPr>
        <w:t xml:space="preserve">. в строке 2.2, в столбце «2014» цифру «7 690,18» </w:t>
      </w:r>
      <w:proofErr w:type="gramStart"/>
      <w:r w:rsidR="00B1166D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B1166D">
        <w:rPr>
          <w:rFonts w:ascii="Times New Roman" w:hAnsi="Times New Roman"/>
          <w:sz w:val="27"/>
          <w:szCs w:val="27"/>
        </w:rPr>
        <w:t xml:space="preserve"> «7 723,68», в столбце «Итого за период 2014-2017гг.» цифру «34 713,97» заменить на цифру «34 747,47».</w:t>
      </w:r>
    </w:p>
    <w:p w:rsidR="00B1166D" w:rsidRDefault="00F21C64" w:rsidP="00B1166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6</w:t>
      </w:r>
      <w:r w:rsidR="00B1166D">
        <w:rPr>
          <w:rFonts w:ascii="Times New Roman" w:hAnsi="Times New Roman"/>
          <w:sz w:val="27"/>
          <w:szCs w:val="27"/>
        </w:rPr>
        <w:t>. в строке 2.3, в столбцах «2014» и «Итого за период 2014-2017гг.» цифру «7,</w:t>
      </w:r>
      <w:r w:rsidR="001E0829">
        <w:rPr>
          <w:rFonts w:ascii="Times New Roman" w:hAnsi="Times New Roman"/>
          <w:sz w:val="27"/>
          <w:szCs w:val="27"/>
        </w:rPr>
        <w:t xml:space="preserve">69» </w:t>
      </w:r>
      <w:proofErr w:type="gramStart"/>
      <w:r w:rsidR="001E0829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1E0829">
        <w:rPr>
          <w:rFonts w:ascii="Times New Roman" w:hAnsi="Times New Roman"/>
          <w:sz w:val="27"/>
          <w:szCs w:val="27"/>
        </w:rPr>
        <w:t xml:space="preserve"> «9,35</w:t>
      </w:r>
      <w:r w:rsidR="00B1166D">
        <w:rPr>
          <w:rFonts w:ascii="Times New Roman" w:hAnsi="Times New Roman"/>
          <w:sz w:val="27"/>
          <w:szCs w:val="27"/>
        </w:rPr>
        <w:t>».</w:t>
      </w:r>
    </w:p>
    <w:p w:rsidR="00F15B2A" w:rsidRDefault="00F21C64" w:rsidP="00B1166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7</w:t>
      </w:r>
      <w:r w:rsidR="00F15B2A">
        <w:rPr>
          <w:rFonts w:ascii="Times New Roman" w:hAnsi="Times New Roman"/>
          <w:sz w:val="27"/>
          <w:szCs w:val="27"/>
        </w:rPr>
        <w:t>. добавить строку 2.4 следующего содержания: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39"/>
        <w:gridCol w:w="486"/>
        <w:gridCol w:w="293"/>
        <w:gridCol w:w="1503"/>
        <w:gridCol w:w="1458"/>
        <w:gridCol w:w="535"/>
        <w:gridCol w:w="442"/>
        <w:gridCol w:w="847"/>
        <w:gridCol w:w="508"/>
        <w:gridCol w:w="541"/>
        <w:gridCol w:w="541"/>
        <w:gridCol w:w="541"/>
        <w:gridCol w:w="541"/>
        <w:gridCol w:w="541"/>
        <w:gridCol w:w="362"/>
      </w:tblGrid>
      <w:tr w:rsidR="00F15B2A" w:rsidRPr="00F15B2A" w:rsidTr="00F15B2A">
        <w:trPr>
          <w:trHeight w:val="2490"/>
        </w:trPr>
        <w:tc>
          <w:tcPr>
            <w:tcW w:w="339" w:type="dxa"/>
            <w:tcBorders>
              <w:right w:val="single" w:sz="4" w:space="0" w:color="auto"/>
            </w:tcBorders>
          </w:tcPr>
          <w:p w:rsidR="00F15B2A" w:rsidRP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2A" w:rsidRP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B2A">
              <w:rPr>
                <w:rFonts w:ascii="Times New Roman" w:eastAsia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2A" w:rsidRP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5B2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2A" w:rsidRPr="00F15B2A" w:rsidRDefault="00F15B2A" w:rsidP="00F15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овышение минимальных размеров окладов, ставок заработной платы работников бюджетной сферы, которым предоставляется региональная выплата, с 1 октября 2014 года на 10 процентов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2A" w:rsidRP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спорта, туризма и молодежной политики Администрации города Шарыпо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2A" w:rsidRP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2A" w:rsidRP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2A" w:rsidRP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102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2A" w:rsidRP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2A" w:rsidRP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2A" w:rsidRP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2A" w:rsidRP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2A" w:rsidRP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2A" w:rsidRP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5B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15B2A" w:rsidRPr="00F15B2A" w:rsidRDefault="00F15B2A" w:rsidP="00F15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</w:tr>
    </w:tbl>
    <w:p w:rsidR="00F15B2A" w:rsidRDefault="00F21C64" w:rsidP="00B1166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8</w:t>
      </w:r>
      <w:r w:rsidR="00F15B2A">
        <w:rPr>
          <w:rFonts w:ascii="Times New Roman" w:hAnsi="Times New Roman"/>
          <w:sz w:val="27"/>
          <w:szCs w:val="27"/>
        </w:rPr>
        <w:t>. строки 2.4, 2.5, 2.6, 2.7, 2.8, 2.9, 2.10, 2.11 считать строками 2.5, 2.6, 2.7, 2.8, 2.9, 2.10, 2.11, 2.12 соответственно.</w:t>
      </w:r>
    </w:p>
    <w:p w:rsidR="00F15B2A" w:rsidRDefault="00F21C64" w:rsidP="00F15B2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9</w:t>
      </w:r>
      <w:r w:rsidR="00F15B2A">
        <w:rPr>
          <w:rFonts w:ascii="Times New Roman" w:hAnsi="Times New Roman"/>
          <w:sz w:val="27"/>
          <w:szCs w:val="27"/>
        </w:rPr>
        <w:t xml:space="preserve">. в строке 2.6, в столбцах «2014» и «Итого за период 2014-2017гг.» цифру «102,66» </w:t>
      </w:r>
      <w:proofErr w:type="gramStart"/>
      <w:r w:rsidR="00F15B2A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F15B2A">
        <w:rPr>
          <w:rFonts w:ascii="Times New Roman" w:hAnsi="Times New Roman"/>
          <w:sz w:val="27"/>
          <w:szCs w:val="27"/>
        </w:rPr>
        <w:t xml:space="preserve"> «85,51».</w:t>
      </w:r>
    </w:p>
    <w:p w:rsidR="00B1166D" w:rsidRDefault="00F21C64" w:rsidP="00C816E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10</w:t>
      </w:r>
      <w:r w:rsidR="00F15B2A">
        <w:rPr>
          <w:rFonts w:ascii="Times New Roman" w:hAnsi="Times New Roman"/>
          <w:sz w:val="27"/>
          <w:szCs w:val="27"/>
        </w:rPr>
        <w:t xml:space="preserve">. в строке 2.7, </w:t>
      </w:r>
      <w:r w:rsidR="00C816EA">
        <w:rPr>
          <w:rFonts w:ascii="Times New Roman" w:hAnsi="Times New Roman"/>
          <w:sz w:val="27"/>
          <w:szCs w:val="27"/>
        </w:rPr>
        <w:t>в столбце «2014»</w:t>
      </w:r>
      <w:r w:rsidR="00F15B2A">
        <w:rPr>
          <w:rFonts w:ascii="Times New Roman" w:hAnsi="Times New Roman"/>
          <w:sz w:val="27"/>
          <w:szCs w:val="27"/>
        </w:rPr>
        <w:t xml:space="preserve"> цифру «</w:t>
      </w:r>
      <w:r w:rsidR="00C816EA">
        <w:rPr>
          <w:rFonts w:ascii="Times New Roman" w:hAnsi="Times New Roman"/>
          <w:sz w:val="27"/>
          <w:szCs w:val="27"/>
        </w:rPr>
        <w:t>649,69</w:t>
      </w:r>
      <w:r w:rsidR="00F15B2A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F15B2A">
        <w:rPr>
          <w:rFonts w:ascii="Times New Roman" w:hAnsi="Times New Roman"/>
          <w:sz w:val="27"/>
          <w:szCs w:val="27"/>
        </w:rPr>
        <w:t>замен</w:t>
      </w:r>
      <w:r w:rsidR="001E0829">
        <w:rPr>
          <w:rFonts w:ascii="Times New Roman" w:hAnsi="Times New Roman"/>
          <w:sz w:val="27"/>
          <w:szCs w:val="27"/>
        </w:rPr>
        <w:t>ить на цифру</w:t>
      </w:r>
      <w:proofErr w:type="gramEnd"/>
      <w:r w:rsidR="001E0829">
        <w:rPr>
          <w:rFonts w:ascii="Times New Roman" w:hAnsi="Times New Roman"/>
          <w:sz w:val="27"/>
          <w:szCs w:val="27"/>
        </w:rPr>
        <w:t xml:space="preserve"> «657,55</w:t>
      </w:r>
      <w:r w:rsidR="00F15B2A">
        <w:rPr>
          <w:rFonts w:ascii="Times New Roman" w:hAnsi="Times New Roman"/>
          <w:sz w:val="27"/>
          <w:szCs w:val="27"/>
        </w:rPr>
        <w:t>»</w:t>
      </w:r>
      <w:r w:rsidR="00C816EA">
        <w:rPr>
          <w:rFonts w:ascii="Times New Roman" w:hAnsi="Times New Roman"/>
          <w:sz w:val="27"/>
          <w:szCs w:val="27"/>
        </w:rPr>
        <w:t xml:space="preserve">, в столбце </w:t>
      </w:r>
      <w:r w:rsidR="00C816EA" w:rsidRPr="00C816EA">
        <w:rPr>
          <w:rFonts w:ascii="Times New Roman" w:hAnsi="Times New Roman"/>
          <w:sz w:val="27"/>
          <w:szCs w:val="27"/>
        </w:rPr>
        <w:t>«Итого за период 2014-2017гг.»</w:t>
      </w:r>
      <w:r w:rsidR="00C816EA">
        <w:rPr>
          <w:rFonts w:ascii="Times New Roman" w:hAnsi="Times New Roman"/>
          <w:sz w:val="27"/>
          <w:szCs w:val="27"/>
        </w:rPr>
        <w:t xml:space="preserve"> цифру «1 826</w:t>
      </w:r>
      <w:r w:rsidR="001E0829">
        <w:rPr>
          <w:rFonts w:ascii="Times New Roman" w:hAnsi="Times New Roman"/>
          <w:sz w:val="27"/>
          <w:szCs w:val="27"/>
        </w:rPr>
        <w:t>,14» заменить на цифру «1 834,00</w:t>
      </w:r>
      <w:r w:rsidR="00C816EA">
        <w:rPr>
          <w:rFonts w:ascii="Times New Roman" w:hAnsi="Times New Roman"/>
          <w:sz w:val="27"/>
          <w:szCs w:val="27"/>
        </w:rPr>
        <w:t>».</w:t>
      </w:r>
    </w:p>
    <w:p w:rsidR="00C816EA" w:rsidRDefault="00F21C64" w:rsidP="00C816E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11</w:t>
      </w:r>
      <w:r w:rsidR="00C816EA">
        <w:rPr>
          <w:rFonts w:ascii="Times New Roman" w:hAnsi="Times New Roman"/>
          <w:sz w:val="27"/>
          <w:szCs w:val="27"/>
        </w:rPr>
        <w:t xml:space="preserve">. в строке 2.9, в столбцах «2014» и «Итого за период 2014-2017гг.» цифру «18,40» </w:t>
      </w:r>
      <w:proofErr w:type="gramStart"/>
      <w:r w:rsidR="00C816EA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C816EA">
        <w:rPr>
          <w:rFonts w:ascii="Times New Roman" w:hAnsi="Times New Roman"/>
          <w:sz w:val="27"/>
          <w:szCs w:val="27"/>
        </w:rPr>
        <w:t xml:space="preserve"> «11,34».</w:t>
      </w:r>
    </w:p>
    <w:p w:rsidR="00C816EA" w:rsidRDefault="00F21C64" w:rsidP="00C816E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12</w:t>
      </w:r>
      <w:r w:rsidR="00C816EA">
        <w:rPr>
          <w:rFonts w:ascii="Times New Roman" w:hAnsi="Times New Roman"/>
          <w:sz w:val="27"/>
          <w:szCs w:val="27"/>
        </w:rPr>
        <w:t>. в строке 3, в столбце «2014» цифру «9 597</w:t>
      </w:r>
      <w:r w:rsidR="001E0829">
        <w:rPr>
          <w:rFonts w:ascii="Times New Roman" w:hAnsi="Times New Roman"/>
          <w:sz w:val="27"/>
          <w:szCs w:val="27"/>
        </w:rPr>
        <w:t xml:space="preserve">,25» </w:t>
      </w:r>
      <w:proofErr w:type="gramStart"/>
      <w:r w:rsidR="001E0829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1E0829">
        <w:rPr>
          <w:rFonts w:ascii="Times New Roman" w:hAnsi="Times New Roman"/>
          <w:sz w:val="27"/>
          <w:szCs w:val="27"/>
        </w:rPr>
        <w:t xml:space="preserve"> «9 590,59</w:t>
      </w:r>
      <w:r w:rsidR="00C816EA">
        <w:rPr>
          <w:rFonts w:ascii="Times New Roman" w:hAnsi="Times New Roman"/>
          <w:sz w:val="27"/>
          <w:szCs w:val="27"/>
        </w:rPr>
        <w:t xml:space="preserve">», в столбце </w:t>
      </w:r>
      <w:r w:rsidR="00C816EA" w:rsidRPr="00C816EA">
        <w:rPr>
          <w:rFonts w:ascii="Times New Roman" w:hAnsi="Times New Roman"/>
          <w:sz w:val="27"/>
          <w:szCs w:val="27"/>
        </w:rPr>
        <w:t>«Итого за период 2014-2017гг.»</w:t>
      </w:r>
      <w:r w:rsidR="00C816EA">
        <w:rPr>
          <w:rFonts w:ascii="Times New Roman" w:hAnsi="Times New Roman"/>
          <w:sz w:val="27"/>
          <w:szCs w:val="27"/>
        </w:rPr>
        <w:t xml:space="preserve"> цифру «36 728,</w:t>
      </w:r>
      <w:r w:rsidR="001E0829">
        <w:rPr>
          <w:rFonts w:ascii="Times New Roman" w:hAnsi="Times New Roman"/>
          <w:sz w:val="27"/>
          <w:szCs w:val="27"/>
        </w:rPr>
        <w:t>97» заменить на цифру «36 722,31</w:t>
      </w:r>
      <w:r w:rsidR="00C816EA">
        <w:rPr>
          <w:rFonts w:ascii="Times New Roman" w:hAnsi="Times New Roman"/>
          <w:sz w:val="27"/>
          <w:szCs w:val="27"/>
        </w:rPr>
        <w:t>».</w:t>
      </w:r>
    </w:p>
    <w:p w:rsidR="00C816EA" w:rsidRDefault="00F21C64" w:rsidP="00C816E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13</w:t>
      </w:r>
      <w:r w:rsidR="00C816EA">
        <w:rPr>
          <w:rFonts w:ascii="Times New Roman" w:hAnsi="Times New Roman"/>
          <w:sz w:val="27"/>
          <w:szCs w:val="27"/>
        </w:rPr>
        <w:t>. в строке 3.1, в столбце «2014» цифру «7 418</w:t>
      </w:r>
      <w:r w:rsidR="001E0829">
        <w:rPr>
          <w:rFonts w:ascii="Times New Roman" w:hAnsi="Times New Roman"/>
          <w:sz w:val="27"/>
          <w:szCs w:val="27"/>
        </w:rPr>
        <w:t xml:space="preserve">,36» </w:t>
      </w:r>
      <w:proofErr w:type="gramStart"/>
      <w:r w:rsidR="001E0829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1E0829">
        <w:rPr>
          <w:rFonts w:ascii="Times New Roman" w:hAnsi="Times New Roman"/>
          <w:sz w:val="27"/>
          <w:szCs w:val="27"/>
        </w:rPr>
        <w:t xml:space="preserve"> «7 406,52</w:t>
      </w:r>
      <w:r w:rsidR="00C816EA">
        <w:rPr>
          <w:rFonts w:ascii="Times New Roman" w:hAnsi="Times New Roman"/>
          <w:sz w:val="27"/>
          <w:szCs w:val="27"/>
        </w:rPr>
        <w:t xml:space="preserve">», в столбце </w:t>
      </w:r>
      <w:r w:rsidR="00C816EA" w:rsidRPr="00C816EA">
        <w:rPr>
          <w:rFonts w:ascii="Times New Roman" w:hAnsi="Times New Roman"/>
          <w:sz w:val="27"/>
          <w:szCs w:val="27"/>
        </w:rPr>
        <w:t>«Итого за период 2014-2017гг.»</w:t>
      </w:r>
      <w:r w:rsidR="00C816EA">
        <w:rPr>
          <w:rFonts w:ascii="Times New Roman" w:hAnsi="Times New Roman"/>
          <w:sz w:val="27"/>
          <w:szCs w:val="27"/>
        </w:rPr>
        <w:t xml:space="preserve"> цифру «32 601,</w:t>
      </w:r>
      <w:r w:rsidR="001E0829">
        <w:rPr>
          <w:rFonts w:ascii="Times New Roman" w:hAnsi="Times New Roman"/>
          <w:sz w:val="27"/>
          <w:szCs w:val="27"/>
        </w:rPr>
        <w:t>76» заменить на цифру «32 589,92</w:t>
      </w:r>
      <w:r w:rsidR="00C816EA">
        <w:rPr>
          <w:rFonts w:ascii="Times New Roman" w:hAnsi="Times New Roman"/>
          <w:sz w:val="27"/>
          <w:szCs w:val="27"/>
        </w:rPr>
        <w:t>».</w:t>
      </w:r>
    </w:p>
    <w:p w:rsidR="00C816EA" w:rsidRDefault="00F21C64" w:rsidP="00C816E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14</w:t>
      </w:r>
      <w:r w:rsidR="00C816EA">
        <w:rPr>
          <w:rFonts w:ascii="Times New Roman" w:hAnsi="Times New Roman"/>
          <w:sz w:val="27"/>
          <w:szCs w:val="27"/>
        </w:rPr>
        <w:t xml:space="preserve">. в строке 3.5, в столбце «2014» цифру «612,75» </w:t>
      </w:r>
      <w:proofErr w:type="gramStart"/>
      <w:r w:rsidR="00C816EA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C816EA">
        <w:rPr>
          <w:rFonts w:ascii="Times New Roman" w:hAnsi="Times New Roman"/>
          <w:sz w:val="27"/>
          <w:szCs w:val="27"/>
        </w:rPr>
        <w:t xml:space="preserve"> «631,91», в столбце </w:t>
      </w:r>
      <w:r w:rsidR="00C816EA" w:rsidRPr="00C816EA">
        <w:rPr>
          <w:rFonts w:ascii="Times New Roman" w:hAnsi="Times New Roman"/>
          <w:sz w:val="27"/>
          <w:szCs w:val="27"/>
        </w:rPr>
        <w:t>«Итого за период 2014-2017гг.»</w:t>
      </w:r>
      <w:r w:rsidR="00C816EA">
        <w:rPr>
          <w:rFonts w:ascii="Times New Roman" w:hAnsi="Times New Roman"/>
          <w:sz w:val="27"/>
          <w:szCs w:val="27"/>
        </w:rPr>
        <w:t xml:space="preserve"> цифру «2 279,07» заменить на цифру «2 298,23».</w:t>
      </w:r>
    </w:p>
    <w:p w:rsidR="00DD49FC" w:rsidRDefault="00F21C64" w:rsidP="00C816E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15</w:t>
      </w:r>
      <w:r w:rsidR="00DD49FC">
        <w:rPr>
          <w:rFonts w:ascii="Times New Roman" w:hAnsi="Times New Roman"/>
          <w:sz w:val="27"/>
          <w:szCs w:val="27"/>
        </w:rPr>
        <w:t xml:space="preserve">. в строке 3.6, в столбцах «2014» и </w:t>
      </w:r>
      <w:r w:rsidR="00DD49FC" w:rsidRPr="00C816EA">
        <w:rPr>
          <w:rFonts w:ascii="Times New Roman" w:hAnsi="Times New Roman"/>
          <w:sz w:val="27"/>
          <w:szCs w:val="27"/>
        </w:rPr>
        <w:t>«Итого за период 2014-2017гг.»</w:t>
      </w:r>
      <w:r w:rsidR="00DD49FC">
        <w:rPr>
          <w:rFonts w:ascii="Times New Roman" w:hAnsi="Times New Roman"/>
          <w:sz w:val="27"/>
          <w:szCs w:val="27"/>
        </w:rPr>
        <w:t xml:space="preserve"> цифру «12,62» </w:t>
      </w:r>
      <w:proofErr w:type="gramStart"/>
      <w:r w:rsidR="00DD49FC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DD49FC">
        <w:rPr>
          <w:rFonts w:ascii="Times New Roman" w:hAnsi="Times New Roman"/>
          <w:sz w:val="27"/>
          <w:szCs w:val="27"/>
        </w:rPr>
        <w:t xml:space="preserve"> «5,94».</w:t>
      </w:r>
    </w:p>
    <w:p w:rsidR="00B168B8" w:rsidRDefault="00F21C64" w:rsidP="00B168B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16</w:t>
      </w:r>
      <w:r w:rsidR="00DD49FC">
        <w:rPr>
          <w:rFonts w:ascii="Times New Roman" w:hAnsi="Times New Roman"/>
          <w:sz w:val="27"/>
          <w:szCs w:val="27"/>
        </w:rPr>
        <w:t>. в строке 3.12</w:t>
      </w:r>
      <w:r w:rsidR="00B168B8">
        <w:rPr>
          <w:rFonts w:ascii="Times New Roman" w:hAnsi="Times New Roman"/>
          <w:sz w:val="27"/>
          <w:szCs w:val="27"/>
        </w:rPr>
        <w:t xml:space="preserve">, в столбцах «2014» и «Итого за период 2014-2017гг.» цифру «24,20» </w:t>
      </w:r>
      <w:proofErr w:type="gramStart"/>
      <w:r w:rsidR="00B168B8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B168B8">
        <w:rPr>
          <w:rFonts w:ascii="Times New Roman" w:hAnsi="Times New Roman"/>
          <w:sz w:val="27"/>
          <w:szCs w:val="27"/>
        </w:rPr>
        <w:t xml:space="preserve"> «16,90».</w:t>
      </w:r>
    </w:p>
    <w:p w:rsidR="00A019FF" w:rsidRDefault="00F21C64" w:rsidP="00A019F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17</w:t>
      </w:r>
      <w:r w:rsidR="00A019FF">
        <w:rPr>
          <w:rFonts w:ascii="Times New Roman" w:hAnsi="Times New Roman"/>
          <w:sz w:val="27"/>
          <w:szCs w:val="27"/>
        </w:rPr>
        <w:t xml:space="preserve">. в строке 4, в столбце «2014» цифру «2 520,76» </w:t>
      </w:r>
      <w:proofErr w:type="gramStart"/>
      <w:r w:rsidR="00A019FF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A019FF">
        <w:rPr>
          <w:rFonts w:ascii="Times New Roman" w:hAnsi="Times New Roman"/>
          <w:sz w:val="27"/>
          <w:szCs w:val="27"/>
        </w:rPr>
        <w:t xml:space="preserve"> «2 176,76», в столбце </w:t>
      </w:r>
      <w:r w:rsidR="00A019FF" w:rsidRPr="00C816EA">
        <w:rPr>
          <w:rFonts w:ascii="Times New Roman" w:hAnsi="Times New Roman"/>
          <w:sz w:val="27"/>
          <w:szCs w:val="27"/>
        </w:rPr>
        <w:t>«Итого за период 2014-2017гг.»</w:t>
      </w:r>
      <w:r w:rsidR="00A019FF">
        <w:rPr>
          <w:rFonts w:ascii="Times New Roman" w:hAnsi="Times New Roman"/>
          <w:sz w:val="27"/>
          <w:szCs w:val="27"/>
        </w:rPr>
        <w:t xml:space="preserve"> цифру «9 866,32» заменить на цифру «9 522,32».</w:t>
      </w:r>
    </w:p>
    <w:p w:rsidR="00A019FF" w:rsidRDefault="00F21C64" w:rsidP="00A019F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4.18</w:t>
      </w:r>
      <w:r w:rsidR="00A019FF">
        <w:rPr>
          <w:rFonts w:ascii="Times New Roman" w:hAnsi="Times New Roman"/>
          <w:sz w:val="27"/>
          <w:szCs w:val="27"/>
        </w:rPr>
        <w:t xml:space="preserve">. в строке 4.1, в столбце «2014» цифру «2 020,76» </w:t>
      </w:r>
      <w:proofErr w:type="gramStart"/>
      <w:r w:rsidR="00A019FF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A019FF">
        <w:rPr>
          <w:rFonts w:ascii="Times New Roman" w:hAnsi="Times New Roman"/>
          <w:sz w:val="27"/>
          <w:szCs w:val="27"/>
        </w:rPr>
        <w:t xml:space="preserve"> «1 976,76», в столбце </w:t>
      </w:r>
      <w:r w:rsidR="00A019FF" w:rsidRPr="00C816EA">
        <w:rPr>
          <w:rFonts w:ascii="Times New Roman" w:hAnsi="Times New Roman"/>
          <w:sz w:val="27"/>
          <w:szCs w:val="27"/>
        </w:rPr>
        <w:t>«Итого за период 2014-2017гг.»</w:t>
      </w:r>
      <w:r w:rsidR="00A019FF">
        <w:rPr>
          <w:rFonts w:ascii="Times New Roman" w:hAnsi="Times New Roman"/>
          <w:sz w:val="27"/>
          <w:szCs w:val="27"/>
        </w:rPr>
        <w:t xml:space="preserve"> цифру «7 866,32» заменить на цифру «7 822,32».</w:t>
      </w:r>
    </w:p>
    <w:p w:rsidR="00A019FF" w:rsidRDefault="00F21C64" w:rsidP="00A019F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.4.19</w:t>
      </w:r>
      <w:r w:rsidR="00A019FF">
        <w:rPr>
          <w:rFonts w:ascii="Times New Roman" w:hAnsi="Times New Roman"/>
          <w:sz w:val="27"/>
          <w:szCs w:val="27"/>
        </w:rPr>
        <w:t xml:space="preserve">. в строке 4.2, в столбце «2014» цифру «500,00» </w:t>
      </w:r>
      <w:proofErr w:type="gramStart"/>
      <w:r w:rsidR="00A019FF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A019FF">
        <w:rPr>
          <w:rFonts w:ascii="Times New Roman" w:hAnsi="Times New Roman"/>
          <w:sz w:val="27"/>
          <w:szCs w:val="27"/>
        </w:rPr>
        <w:t xml:space="preserve"> «200,00», в столбце </w:t>
      </w:r>
      <w:r w:rsidR="00A019FF" w:rsidRPr="00C816EA">
        <w:rPr>
          <w:rFonts w:ascii="Times New Roman" w:hAnsi="Times New Roman"/>
          <w:sz w:val="27"/>
          <w:szCs w:val="27"/>
        </w:rPr>
        <w:t>«Итого за период 2014-2017гг.»</w:t>
      </w:r>
      <w:r w:rsidR="00A019FF">
        <w:rPr>
          <w:rFonts w:ascii="Times New Roman" w:hAnsi="Times New Roman"/>
          <w:sz w:val="27"/>
          <w:szCs w:val="27"/>
        </w:rPr>
        <w:t xml:space="preserve"> цифру «2 000,00» заменить на цифру «1 700,00».</w:t>
      </w:r>
    </w:p>
    <w:p w:rsidR="00BE138C" w:rsidRDefault="00BE138C" w:rsidP="00BE138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5. </w:t>
      </w:r>
      <w:proofErr w:type="gramStart"/>
      <w:r>
        <w:rPr>
          <w:rFonts w:ascii="Times New Roman" w:hAnsi="Times New Roman"/>
          <w:sz w:val="27"/>
          <w:szCs w:val="27"/>
        </w:rPr>
        <w:t>В приложении № 4 к паспорту муниципальной программы «Развитие физической культуры и спорта в городе Шарыпово» на 2014-2017 годы, в таблице «Информация о ресурсном обеспечении и прогнозной оценке расходов на реализацию муниципальной программы «Развитие физической культуры и спорта в городе Шарыпово» на 2014-2017 годы с учетом источников финансирования, в том числе средств краевого бюджета и бюджета города Шарыпово»:</w:t>
      </w:r>
      <w:proofErr w:type="gramEnd"/>
    </w:p>
    <w:p w:rsidR="00BE138C" w:rsidRDefault="00BE138C" w:rsidP="00BE138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5.1. в строке 1, в столбце «2014» цифру «56 194,92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55 708,77», в столбце «2015» цифру «56 495,</w:t>
      </w:r>
      <w:r w:rsidR="000B455B">
        <w:rPr>
          <w:rFonts w:ascii="Times New Roman" w:hAnsi="Times New Roman"/>
          <w:sz w:val="27"/>
          <w:szCs w:val="27"/>
        </w:rPr>
        <w:t>24» заменить на цифру «56 295,24</w:t>
      </w:r>
      <w:r>
        <w:rPr>
          <w:rFonts w:ascii="Times New Roman" w:hAnsi="Times New Roman"/>
          <w:sz w:val="27"/>
          <w:szCs w:val="27"/>
        </w:rPr>
        <w:t>», в столбце «Итого за период 2014-2017гг.» цифру «225 052,6</w:t>
      </w:r>
      <w:r w:rsidR="000B455B">
        <w:rPr>
          <w:rFonts w:ascii="Times New Roman" w:hAnsi="Times New Roman"/>
          <w:sz w:val="27"/>
          <w:szCs w:val="27"/>
        </w:rPr>
        <w:t>4» заменить на цифру «224 366,49</w:t>
      </w:r>
      <w:r>
        <w:rPr>
          <w:rFonts w:ascii="Times New Roman" w:hAnsi="Times New Roman"/>
          <w:sz w:val="27"/>
          <w:szCs w:val="27"/>
        </w:rPr>
        <w:t>».</w:t>
      </w:r>
    </w:p>
    <w:p w:rsidR="00BE138C" w:rsidRDefault="00BE138C" w:rsidP="00BE138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5.2. в строках 1.2 и 1.6, в столбцах «2014» и «Итого за период 2014-2017гг.» цифру «1 407,54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1 428,07».</w:t>
      </w:r>
    </w:p>
    <w:p w:rsidR="00BE138C" w:rsidRDefault="00BE138C" w:rsidP="00BE138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5.3. в строках 1.3 и 1.7, в столбце «2014» цифру «3 223,1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2 723,10», в столбце «Итого за период 2014-2017гг.» цифру «12 223,10» заменить на цифру «11 723,10».</w:t>
      </w:r>
    </w:p>
    <w:p w:rsidR="00BE138C" w:rsidRDefault="00BE138C" w:rsidP="00BE138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.4. в строках 1</w:t>
      </w:r>
      <w:r w:rsidR="00C425F7">
        <w:rPr>
          <w:rFonts w:ascii="Times New Roman" w:hAnsi="Times New Roman"/>
          <w:sz w:val="27"/>
          <w:szCs w:val="27"/>
        </w:rPr>
        <w:t>.4 и 1.8</w:t>
      </w:r>
      <w:r>
        <w:rPr>
          <w:rFonts w:ascii="Times New Roman" w:hAnsi="Times New Roman"/>
          <w:sz w:val="27"/>
          <w:szCs w:val="27"/>
        </w:rPr>
        <w:t>, в сто</w:t>
      </w:r>
      <w:r w:rsidR="00C425F7">
        <w:rPr>
          <w:rFonts w:ascii="Times New Roman" w:hAnsi="Times New Roman"/>
          <w:sz w:val="27"/>
          <w:szCs w:val="27"/>
        </w:rPr>
        <w:t>лбце «2014» цифру «51 564,28</w:t>
      </w:r>
      <w:r>
        <w:rPr>
          <w:rFonts w:ascii="Times New Roman" w:hAnsi="Times New Roman"/>
          <w:sz w:val="27"/>
          <w:szCs w:val="27"/>
        </w:rPr>
        <w:t xml:space="preserve">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5</w:t>
      </w:r>
      <w:r w:rsidR="00C425F7">
        <w:rPr>
          <w:rFonts w:ascii="Times New Roman" w:hAnsi="Times New Roman"/>
          <w:sz w:val="27"/>
          <w:szCs w:val="27"/>
        </w:rPr>
        <w:t>1 557,60</w:t>
      </w:r>
      <w:r>
        <w:rPr>
          <w:rFonts w:ascii="Times New Roman" w:hAnsi="Times New Roman"/>
          <w:sz w:val="27"/>
          <w:szCs w:val="27"/>
        </w:rPr>
        <w:t>», в</w:t>
      </w:r>
      <w:r w:rsidR="00C425F7">
        <w:rPr>
          <w:rFonts w:ascii="Times New Roman" w:hAnsi="Times New Roman"/>
          <w:sz w:val="27"/>
          <w:szCs w:val="27"/>
        </w:rPr>
        <w:t xml:space="preserve"> столбце «2015» цифру «53 495,24» заменить на </w:t>
      </w:r>
      <w:r w:rsidR="000B455B">
        <w:rPr>
          <w:rFonts w:ascii="Times New Roman" w:hAnsi="Times New Roman"/>
          <w:sz w:val="27"/>
          <w:szCs w:val="27"/>
        </w:rPr>
        <w:t>цифру «53 295,24</w:t>
      </w:r>
      <w:r>
        <w:rPr>
          <w:rFonts w:ascii="Times New Roman" w:hAnsi="Times New Roman"/>
          <w:sz w:val="27"/>
          <w:szCs w:val="27"/>
        </w:rPr>
        <w:t>», в столбце «Итого за период 201</w:t>
      </w:r>
      <w:r w:rsidR="00C425F7">
        <w:rPr>
          <w:rFonts w:ascii="Times New Roman" w:hAnsi="Times New Roman"/>
          <w:sz w:val="27"/>
          <w:szCs w:val="27"/>
        </w:rPr>
        <w:t>4-2017гг.» цифру «211 422,00</w:t>
      </w:r>
      <w:r>
        <w:rPr>
          <w:rFonts w:ascii="Times New Roman" w:hAnsi="Times New Roman"/>
          <w:sz w:val="27"/>
          <w:szCs w:val="27"/>
        </w:rPr>
        <w:t xml:space="preserve">» заменить на </w:t>
      </w:r>
      <w:r w:rsidR="000B455B">
        <w:rPr>
          <w:rFonts w:ascii="Times New Roman" w:hAnsi="Times New Roman"/>
          <w:sz w:val="27"/>
          <w:szCs w:val="27"/>
        </w:rPr>
        <w:t>цифру «211 215,32</w:t>
      </w:r>
      <w:r>
        <w:rPr>
          <w:rFonts w:ascii="Times New Roman" w:hAnsi="Times New Roman"/>
          <w:sz w:val="27"/>
          <w:szCs w:val="27"/>
        </w:rPr>
        <w:t>».</w:t>
      </w:r>
    </w:p>
    <w:p w:rsidR="0019310A" w:rsidRDefault="0019310A" w:rsidP="0019310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5.5. в строке 2, в столбце «2014» цифру «33 999,0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33 842,98», в столбце «2015» цифру «35 389,</w:t>
      </w:r>
      <w:r w:rsidR="000B455B">
        <w:rPr>
          <w:rFonts w:ascii="Times New Roman" w:hAnsi="Times New Roman"/>
          <w:sz w:val="27"/>
          <w:szCs w:val="27"/>
        </w:rPr>
        <w:t>40» заменить на цифру «35 189,40</w:t>
      </w:r>
      <w:r>
        <w:rPr>
          <w:rFonts w:ascii="Times New Roman" w:hAnsi="Times New Roman"/>
          <w:sz w:val="27"/>
          <w:szCs w:val="27"/>
        </w:rPr>
        <w:t>», в столбце «Итого за период 2014-2017гг.» цифру «139 579,2</w:t>
      </w:r>
      <w:r w:rsidR="000B455B">
        <w:rPr>
          <w:rFonts w:ascii="Times New Roman" w:hAnsi="Times New Roman"/>
          <w:sz w:val="27"/>
          <w:szCs w:val="27"/>
        </w:rPr>
        <w:t>0» заменить на цифру «139 223,18</w:t>
      </w:r>
      <w:r>
        <w:rPr>
          <w:rFonts w:ascii="Times New Roman" w:hAnsi="Times New Roman"/>
          <w:sz w:val="27"/>
          <w:szCs w:val="27"/>
        </w:rPr>
        <w:t>».</w:t>
      </w:r>
    </w:p>
    <w:p w:rsidR="0019310A" w:rsidRDefault="0019310A" w:rsidP="0019310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5.6. в строке 2.3, в столбце «2014» цифру «3 000,0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2 500,00», в столбце «Итого за период 2014-2017гг.» цифру «12 000,00» заменить на цифру «11 500,00».</w:t>
      </w:r>
    </w:p>
    <w:p w:rsidR="0019310A" w:rsidRDefault="0019310A" w:rsidP="0019310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5.7. в строке 2.4, в столбце «2014» цифру «30 999,00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31 342,98», в столбце «2015» цифру «32 389,</w:t>
      </w:r>
      <w:r w:rsidR="000B455B">
        <w:rPr>
          <w:rFonts w:ascii="Times New Roman" w:hAnsi="Times New Roman"/>
          <w:sz w:val="27"/>
          <w:szCs w:val="27"/>
        </w:rPr>
        <w:t>40» заменить на цифру «32 189,40</w:t>
      </w:r>
      <w:r>
        <w:rPr>
          <w:rFonts w:ascii="Times New Roman" w:hAnsi="Times New Roman"/>
          <w:sz w:val="27"/>
          <w:szCs w:val="27"/>
        </w:rPr>
        <w:t>», в столбце «Итого за период 2014-2017гг.» цифру «127 579,2</w:t>
      </w:r>
      <w:r w:rsidR="000B455B">
        <w:rPr>
          <w:rFonts w:ascii="Times New Roman" w:hAnsi="Times New Roman"/>
          <w:sz w:val="27"/>
          <w:szCs w:val="27"/>
        </w:rPr>
        <w:t>0» заменить на цифру «127 723,18</w:t>
      </w:r>
      <w:r>
        <w:rPr>
          <w:rFonts w:ascii="Times New Roman" w:hAnsi="Times New Roman"/>
          <w:sz w:val="27"/>
          <w:szCs w:val="27"/>
        </w:rPr>
        <w:t>».</w:t>
      </w:r>
    </w:p>
    <w:p w:rsidR="004D3C2A" w:rsidRDefault="004D3C2A" w:rsidP="004D3C2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5.8. в строке 3, в столбце «2014» цифру «9 915,91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9 936,44», в столбце «Итого за период 2014-2017гг.» цифру «38 716,15» заменить на цифру «38 736,68».</w:t>
      </w:r>
    </w:p>
    <w:p w:rsidR="004D3C2A" w:rsidRDefault="004D3C2A" w:rsidP="004D3C2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5.9. в строке 3.2, в столбцах «2014» и «Итого за период 2014-2017гг.» цифру «566,04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586,57».</w:t>
      </w:r>
    </w:p>
    <w:p w:rsidR="0078344E" w:rsidRDefault="004D3C2A" w:rsidP="007834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5.10. в строке 4, </w:t>
      </w:r>
      <w:r w:rsidR="0078344E">
        <w:rPr>
          <w:rFonts w:ascii="Times New Roman" w:hAnsi="Times New Roman"/>
          <w:sz w:val="27"/>
          <w:szCs w:val="27"/>
        </w:rPr>
        <w:t xml:space="preserve">в столбце «2014» цифру «9 759,25» </w:t>
      </w:r>
      <w:proofErr w:type="gramStart"/>
      <w:r w:rsidR="0078344E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78344E">
        <w:rPr>
          <w:rFonts w:ascii="Times New Roman" w:hAnsi="Times New Roman"/>
          <w:sz w:val="27"/>
          <w:szCs w:val="27"/>
        </w:rPr>
        <w:t xml:space="preserve"> «9 752,59», в столбце «Итого за период 2014-2017гг.» цифру «36 890,97» заменить на цифру «36 884,31».</w:t>
      </w:r>
    </w:p>
    <w:p w:rsidR="0078344E" w:rsidRDefault="0078344E" w:rsidP="0078344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5.11. в строке 4.4, в столбце «2014» цифру «8 755,75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8 749,09», в столбце «Итого за период 2014-2017гг.» цифру «35 887,47» заменить на цифру «35 880,81».</w:t>
      </w:r>
    </w:p>
    <w:p w:rsidR="00FF79FB" w:rsidRDefault="00FF79FB" w:rsidP="00FF79F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1.5.12. в строках 5 и 5.4, в столбце «2014» цифру «2 520,76» </w:t>
      </w:r>
      <w:proofErr w:type="gramStart"/>
      <w:r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>
        <w:rPr>
          <w:rFonts w:ascii="Times New Roman" w:hAnsi="Times New Roman"/>
          <w:sz w:val="27"/>
          <w:szCs w:val="27"/>
        </w:rPr>
        <w:t xml:space="preserve"> «2 176,76», в столбце «Итого за период 2014-2017гг.» цифру «9 866,32» заменить на цифру «9 522,32».</w:t>
      </w:r>
    </w:p>
    <w:p w:rsidR="00154A23" w:rsidRDefault="00FB26FD" w:rsidP="00154A2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154A23">
        <w:rPr>
          <w:rFonts w:ascii="Times New Roman" w:hAnsi="Times New Roman"/>
          <w:sz w:val="27"/>
          <w:szCs w:val="27"/>
        </w:rPr>
        <w:t xml:space="preserve">6. </w:t>
      </w:r>
      <w:proofErr w:type="gramStart"/>
      <w:r w:rsidR="00154A23">
        <w:rPr>
          <w:rFonts w:ascii="Times New Roman" w:hAnsi="Times New Roman"/>
          <w:sz w:val="27"/>
          <w:szCs w:val="27"/>
        </w:rPr>
        <w:t>В приложении № 5 к паспорту муниципальной программы «Развитие физической культуры и спорта в городе Шарыпово» на 2014-2017 годы, в таблице «Прогноз сводных показателей муниципальных заданий на оказание муниципальных услуг (выполнение работ) муниципальными учреждениями по муниципальной программы «Развитие физической культуры и спорта в городе Шарыпово» на 2014-2017 годы»:</w:t>
      </w:r>
      <w:proofErr w:type="gramEnd"/>
    </w:p>
    <w:p w:rsidR="0008274F" w:rsidRDefault="00FB26FD" w:rsidP="00154A2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08274F">
        <w:rPr>
          <w:rFonts w:ascii="Times New Roman" w:hAnsi="Times New Roman"/>
          <w:sz w:val="27"/>
          <w:szCs w:val="27"/>
        </w:rPr>
        <w:t xml:space="preserve">6.1. в строке 4, в столбце 10 цифру «30 999,00» </w:t>
      </w:r>
      <w:proofErr w:type="gramStart"/>
      <w:r w:rsidR="0008274F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08274F">
        <w:rPr>
          <w:rFonts w:ascii="Times New Roman" w:hAnsi="Times New Roman"/>
          <w:sz w:val="27"/>
          <w:szCs w:val="27"/>
        </w:rPr>
        <w:t xml:space="preserve"> «31 200,10»</w:t>
      </w:r>
      <w:r w:rsidR="00C1747C">
        <w:rPr>
          <w:rFonts w:ascii="Times New Roman" w:hAnsi="Times New Roman"/>
          <w:sz w:val="27"/>
          <w:szCs w:val="27"/>
        </w:rPr>
        <w:t>.</w:t>
      </w:r>
    </w:p>
    <w:p w:rsidR="00E21DB2" w:rsidRDefault="00FB26FD" w:rsidP="00C1747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C1747C">
        <w:rPr>
          <w:rFonts w:ascii="Times New Roman" w:hAnsi="Times New Roman"/>
          <w:sz w:val="27"/>
          <w:szCs w:val="27"/>
        </w:rPr>
        <w:t>6.2. в строке 5, в столбце 12 цифру «32 389,</w:t>
      </w:r>
      <w:r w:rsidR="00E21DB2">
        <w:rPr>
          <w:rFonts w:ascii="Times New Roman" w:hAnsi="Times New Roman"/>
          <w:sz w:val="27"/>
          <w:szCs w:val="27"/>
        </w:rPr>
        <w:t xml:space="preserve">40» </w:t>
      </w:r>
      <w:proofErr w:type="gramStart"/>
      <w:r w:rsidR="00E21DB2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E21DB2">
        <w:rPr>
          <w:rFonts w:ascii="Times New Roman" w:hAnsi="Times New Roman"/>
          <w:sz w:val="27"/>
          <w:szCs w:val="27"/>
        </w:rPr>
        <w:t xml:space="preserve"> «32 189,40</w:t>
      </w:r>
      <w:r w:rsidR="00C1747C">
        <w:rPr>
          <w:rFonts w:ascii="Times New Roman" w:hAnsi="Times New Roman"/>
          <w:sz w:val="27"/>
          <w:szCs w:val="27"/>
        </w:rPr>
        <w:t>»</w:t>
      </w:r>
      <w:r w:rsidR="00E21DB2">
        <w:rPr>
          <w:rFonts w:ascii="Times New Roman" w:hAnsi="Times New Roman"/>
          <w:sz w:val="27"/>
          <w:szCs w:val="27"/>
        </w:rPr>
        <w:t>.</w:t>
      </w:r>
    </w:p>
    <w:p w:rsidR="00C1747C" w:rsidRDefault="00FB26FD" w:rsidP="00C1747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C1747C">
        <w:rPr>
          <w:rFonts w:ascii="Times New Roman" w:hAnsi="Times New Roman"/>
          <w:sz w:val="27"/>
          <w:szCs w:val="27"/>
        </w:rPr>
        <w:t xml:space="preserve">6.3. в строке 9, в столбце 10 цифру «9 364,81» </w:t>
      </w:r>
      <w:proofErr w:type="gramStart"/>
      <w:r w:rsidR="00C1747C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C1747C">
        <w:rPr>
          <w:rFonts w:ascii="Times New Roman" w:hAnsi="Times New Roman"/>
          <w:sz w:val="27"/>
          <w:szCs w:val="27"/>
        </w:rPr>
        <w:t xml:space="preserve"> «9 385,34».</w:t>
      </w:r>
    </w:p>
    <w:p w:rsidR="00C1747C" w:rsidRDefault="00FB26FD" w:rsidP="00C1747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C1747C">
        <w:rPr>
          <w:rFonts w:ascii="Times New Roman" w:hAnsi="Times New Roman"/>
          <w:sz w:val="27"/>
          <w:szCs w:val="27"/>
        </w:rPr>
        <w:t xml:space="preserve">6.4. в строке 13, в столбце 10 цифру «8 789,26» </w:t>
      </w:r>
      <w:proofErr w:type="gramStart"/>
      <w:r w:rsidR="00C1747C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C1747C">
        <w:rPr>
          <w:rFonts w:ascii="Times New Roman" w:hAnsi="Times New Roman"/>
          <w:sz w:val="27"/>
          <w:szCs w:val="27"/>
        </w:rPr>
        <w:t xml:space="preserve"> «8 782,58».</w:t>
      </w:r>
    </w:p>
    <w:p w:rsidR="00313C19" w:rsidRDefault="00FB26FD" w:rsidP="00C1747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313C19">
        <w:rPr>
          <w:rFonts w:ascii="Times New Roman" w:hAnsi="Times New Roman"/>
          <w:sz w:val="27"/>
          <w:szCs w:val="27"/>
        </w:rPr>
        <w:t>7. В паспорте подпрограммы № 1 «Формирование здорового образа жизни через развитие массовой физической культуры и спорта» муниципальной программы «Развитие физической культуры и спорта в городе Шарыпово» на 2014-2017 годы:</w:t>
      </w:r>
    </w:p>
    <w:p w:rsidR="00313C19" w:rsidRDefault="00FB26FD" w:rsidP="00C1747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313C19">
        <w:rPr>
          <w:rFonts w:ascii="Times New Roman" w:hAnsi="Times New Roman"/>
          <w:sz w:val="27"/>
          <w:szCs w:val="27"/>
        </w:rPr>
        <w:t xml:space="preserve">7.1. </w:t>
      </w:r>
      <w:r w:rsidR="00FE1BA5">
        <w:rPr>
          <w:rFonts w:ascii="Times New Roman" w:hAnsi="Times New Roman"/>
          <w:sz w:val="27"/>
          <w:szCs w:val="27"/>
        </w:rPr>
        <w:t xml:space="preserve">в строке </w:t>
      </w:r>
      <w:r w:rsidR="00313C19">
        <w:rPr>
          <w:rFonts w:ascii="Times New Roman" w:hAnsi="Times New Roman"/>
          <w:sz w:val="27"/>
          <w:szCs w:val="27"/>
        </w:rPr>
        <w:t xml:space="preserve">6 «Целевые индикаторы подпрограммы» дополнить </w:t>
      </w:r>
      <w:r w:rsidR="00FE1BA5">
        <w:rPr>
          <w:rFonts w:ascii="Times New Roman" w:hAnsi="Times New Roman"/>
          <w:sz w:val="27"/>
          <w:szCs w:val="27"/>
        </w:rPr>
        <w:t>предложением следующего содержания:</w:t>
      </w:r>
    </w:p>
    <w:p w:rsidR="00FE1BA5" w:rsidRDefault="00FE1BA5" w:rsidP="00C1747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BA5">
        <w:rPr>
          <w:rFonts w:ascii="Times New Roman" w:hAnsi="Times New Roman"/>
          <w:sz w:val="28"/>
          <w:szCs w:val="28"/>
        </w:rPr>
        <w:t>«Объем предоставляемых площадей спортивных объектов для развития в городе физической культуры и спорта на 2015 - 2017 годы составляет 7 804,9 м</w:t>
      </w:r>
      <w:proofErr w:type="gramStart"/>
      <w:r w:rsidRPr="00FE1BA5">
        <w:rPr>
          <w:rFonts w:ascii="Times New Roman" w:hAnsi="Times New Roman"/>
          <w:sz w:val="28"/>
          <w:szCs w:val="28"/>
        </w:rPr>
        <w:t>2</w:t>
      </w:r>
      <w:proofErr w:type="gramEnd"/>
      <w:r w:rsidRPr="00FE1BA5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</w:p>
    <w:p w:rsidR="00C1747C" w:rsidRDefault="00FB26FD" w:rsidP="00C1747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FE1BA5">
        <w:rPr>
          <w:rFonts w:ascii="Times New Roman" w:hAnsi="Times New Roman"/>
          <w:sz w:val="28"/>
          <w:szCs w:val="28"/>
        </w:rPr>
        <w:t>7.2.  в  строке  8 «Объемы и источники финансирования подпрограммы» цифры «139 579,20; 127 579,20; 12 000,00; 33 999,00; 30 999,00; 3 000,00; 35 389,40; 32 389,40; 35 095,40; 32 095,40; 35 095,40; 32 095,4</w:t>
      </w:r>
      <w:r w:rsidR="00E21DB2">
        <w:rPr>
          <w:rFonts w:ascii="Times New Roman" w:hAnsi="Times New Roman"/>
          <w:sz w:val="28"/>
          <w:szCs w:val="28"/>
        </w:rPr>
        <w:t>0» заменить на цифры «139 223,18; 127 723,18</w:t>
      </w:r>
      <w:r w:rsidR="00FE1BA5">
        <w:rPr>
          <w:rFonts w:ascii="Times New Roman" w:hAnsi="Times New Roman"/>
          <w:sz w:val="28"/>
          <w:szCs w:val="28"/>
        </w:rPr>
        <w:t>; 11 500,00; 33 842,98</w:t>
      </w:r>
      <w:r w:rsidR="00F3663D">
        <w:rPr>
          <w:rFonts w:ascii="Times New Roman" w:hAnsi="Times New Roman"/>
          <w:sz w:val="28"/>
          <w:szCs w:val="28"/>
        </w:rPr>
        <w:t>; 31 342,98; 2 500,00; 35 189,40;</w:t>
      </w:r>
      <w:proofErr w:type="gramEnd"/>
      <w:r w:rsidR="00F3663D">
        <w:rPr>
          <w:rFonts w:ascii="Times New Roman" w:hAnsi="Times New Roman"/>
          <w:sz w:val="28"/>
          <w:szCs w:val="28"/>
        </w:rPr>
        <w:t xml:space="preserve"> 32 189,40; 35 095,40; 32 095,40; 35 095,40; 32 095,40</w:t>
      </w:r>
      <w:r w:rsidR="00FE1BA5">
        <w:rPr>
          <w:rFonts w:ascii="Times New Roman" w:hAnsi="Times New Roman"/>
          <w:sz w:val="28"/>
          <w:szCs w:val="28"/>
        </w:rPr>
        <w:t>» соответственно.</w:t>
      </w:r>
    </w:p>
    <w:p w:rsidR="00FE1BA5" w:rsidRDefault="00FB26FD" w:rsidP="00C1747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E1BA5">
        <w:rPr>
          <w:rFonts w:ascii="Times New Roman" w:hAnsi="Times New Roman"/>
          <w:sz w:val="28"/>
          <w:szCs w:val="28"/>
        </w:rPr>
        <w:t>7.3. в разделе 2.2 «Основная цель, задачи, этапы и сроки выполнения подпрограммы, целевые индикаторы» пункт 3 дополнить предложением следующего содержания:</w:t>
      </w:r>
    </w:p>
    <w:p w:rsidR="00FE1BA5" w:rsidRDefault="00FE1BA5" w:rsidP="00FE1BA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BA5">
        <w:rPr>
          <w:rFonts w:ascii="Times New Roman" w:hAnsi="Times New Roman"/>
          <w:sz w:val="28"/>
          <w:szCs w:val="28"/>
        </w:rPr>
        <w:t>«Объем предоставляемых площадей спортивных объектов для развития в городе физической культуры и спорта на 2015 - 2017 годы составляет 7 804,9 м</w:t>
      </w:r>
      <w:proofErr w:type="gramStart"/>
      <w:r w:rsidRPr="00FE1BA5">
        <w:rPr>
          <w:rFonts w:ascii="Times New Roman" w:hAnsi="Times New Roman"/>
          <w:sz w:val="28"/>
          <w:szCs w:val="28"/>
        </w:rPr>
        <w:t>2</w:t>
      </w:r>
      <w:proofErr w:type="gramEnd"/>
      <w:r w:rsidRPr="00FE1BA5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</w:p>
    <w:p w:rsidR="00F42249" w:rsidRDefault="00FB26FD" w:rsidP="00F4224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FE1BA5">
        <w:rPr>
          <w:rFonts w:ascii="Times New Roman" w:hAnsi="Times New Roman"/>
          <w:sz w:val="28"/>
          <w:szCs w:val="28"/>
        </w:rPr>
        <w:t>7.4. в разделе 2.7 «Обоснование финансовых, материальных и трудовых затрат (ресурсное обеспечение подпрограммы)</w:t>
      </w:r>
      <w:r w:rsidR="00F42249">
        <w:rPr>
          <w:rFonts w:ascii="Times New Roman" w:hAnsi="Times New Roman"/>
          <w:sz w:val="28"/>
          <w:szCs w:val="28"/>
        </w:rPr>
        <w:t xml:space="preserve"> с указанием источников финансирования» цифры «139 579,20; 127 579,20; 12 000,00; 33 999,00; 30 999,00; 3 000,00; 35 389,40; 32 389,40; 35 095,40; 32 095,40; 35 095,40; 32 095,40» заменить на цифры </w:t>
      </w:r>
      <w:r w:rsidR="00F3663D">
        <w:rPr>
          <w:rFonts w:ascii="Times New Roman" w:hAnsi="Times New Roman"/>
          <w:sz w:val="28"/>
          <w:szCs w:val="28"/>
        </w:rPr>
        <w:t>«139 223,18; 127 723,18; 11 500,00;</w:t>
      </w:r>
      <w:proofErr w:type="gramEnd"/>
      <w:r w:rsidR="00F3663D">
        <w:rPr>
          <w:rFonts w:ascii="Times New Roman" w:hAnsi="Times New Roman"/>
          <w:sz w:val="28"/>
          <w:szCs w:val="28"/>
        </w:rPr>
        <w:t xml:space="preserve"> 33 842,98; 31 342,98; 2 500,00; 35 189,40; 32 189,40; 35 095,40; 32 095,40; 35 095,40; 32 095,40»</w:t>
      </w:r>
      <w:r w:rsidR="00F42249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C022E9" w:rsidRDefault="00FB26FD" w:rsidP="00C022E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C022E9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C022E9">
        <w:rPr>
          <w:rFonts w:ascii="Times New Roman" w:hAnsi="Times New Roman"/>
          <w:sz w:val="28"/>
          <w:szCs w:val="28"/>
        </w:rPr>
        <w:t>В</w:t>
      </w:r>
      <w:r w:rsidR="00C022E9">
        <w:rPr>
          <w:rFonts w:ascii="Times New Roman" w:hAnsi="Times New Roman"/>
          <w:sz w:val="27"/>
          <w:szCs w:val="27"/>
        </w:rPr>
        <w:t xml:space="preserve"> приложении № 1 к паспорту подпрограммы № 1 «Формирование здорового образа жизни через развитие массовой физической культуры и спорта», реализуемой в рамках муниципальной программы «Развитие физической культуры и спорта в городе Шарыпово» на 2014-2017 годы, в таблице «Перечень целевых показателей подпрограммы № 1 «Формирование здорового образа жизни через развитие массовой физической культуры и спорта»» добавить строку 7 следующего содержания:</w:t>
      </w:r>
      <w:proofErr w:type="gramEnd"/>
    </w:p>
    <w:p w:rsidR="00B663BA" w:rsidRDefault="00B663BA" w:rsidP="00C022E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06"/>
        <w:gridCol w:w="306"/>
        <w:gridCol w:w="1565"/>
        <w:gridCol w:w="1192"/>
        <w:gridCol w:w="1417"/>
        <w:gridCol w:w="284"/>
        <w:gridCol w:w="283"/>
        <w:gridCol w:w="425"/>
        <w:gridCol w:w="1134"/>
        <w:gridCol w:w="1134"/>
        <w:gridCol w:w="1134"/>
        <w:gridCol w:w="391"/>
      </w:tblGrid>
      <w:tr w:rsidR="00B663BA" w:rsidRPr="00B663BA" w:rsidTr="00B663BA">
        <w:trPr>
          <w:trHeight w:val="1095"/>
        </w:trPr>
        <w:tc>
          <w:tcPr>
            <w:tcW w:w="306" w:type="dxa"/>
            <w:tcBorders>
              <w:right w:val="single" w:sz="4" w:space="0" w:color="auto"/>
            </w:tcBorders>
          </w:tcPr>
          <w:p w:rsidR="00B663BA" w:rsidRPr="00B663BA" w:rsidRDefault="00B663BA" w:rsidP="00B6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3BA" w:rsidRPr="00B663BA" w:rsidRDefault="00B663BA" w:rsidP="00B6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63B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3BA" w:rsidRPr="00B663BA" w:rsidRDefault="00B663BA" w:rsidP="00B6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63BA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предоставляемых площадей спортивных объектов для развития в городе физической культуры и спорт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BA" w:rsidRPr="00B663BA" w:rsidRDefault="00B663BA" w:rsidP="00B6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63BA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B663B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3BA" w:rsidRPr="00B663BA" w:rsidRDefault="00B663BA" w:rsidP="00B6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63BA"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BA" w:rsidRPr="00B663BA" w:rsidRDefault="00B663BA" w:rsidP="00B6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63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BA" w:rsidRPr="00B663BA" w:rsidRDefault="00B663BA" w:rsidP="00B6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63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BA" w:rsidRPr="00B663BA" w:rsidRDefault="00B663BA" w:rsidP="00B6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63BA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BA" w:rsidRPr="00B663BA" w:rsidRDefault="00B663BA" w:rsidP="00B6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63BA">
              <w:rPr>
                <w:rFonts w:ascii="Times New Roman" w:eastAsia="Times New Roman" w:hAnsi="Times New Roman" w:cs="Times New Roman"/>
                <w:sz w:val="18"/>
                <w:szCs w:val="18"/>
              </w:rPr>
              <w:t>78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BA" w:rsidRPr="00B663BA" w:rsidRDefault="00B663BA" w:rsidP="00B6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63BA">
              <w:rPr>
                <w:rFonts w:ascii="Times New Roman" w:eastAsia="Times New Roman" w:hAnsi="Times New Roman" w:cs="Times New Roman"/>
                <w:sz w:val="18"/>
                <w:szCs w:val="18"/>
              </w:rPr>
              <w:t>78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3BA" w:rsidRPr="00B663BA" w:rsidRDefault="00B663BA" w:rsidP="00B6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63BA">
              <w:rPr>
                <w:rFonts w:ascii="Times New Roman" w:eastAsia="Times New Roman" w:hAnsi="Times New Roman" w:cs="Times New Roman"/>
                <w:sz w:val="18"/>
                <w:szCs w:val="18"/>
              </w:rPr>
              <w:t>7804,9</w:t>
            </w: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B663BA" w:rsidRDefault="00B663BA" w:rsidP="00B6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63BA" w:rsidRDefault="00B663BA" w:rsidP="00B6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63BA" w:rsidRDefault="00B663BA" w:rsidP="00B6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63BA" w:rsidRDefault="00B663BA" w:rsidP="00B6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63BA" w:rsidRDefault="00B663BA" w:rsidP="00B6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63BA" w:rsidRDefault="00B663BA" w:rsidP="00B6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63BA" w:rsidRDefault="00B663BA" w:rsidP="00B6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63BA" w:rsidRDefault="00B663BA" w:rsidP="00B6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63BA" w:rsidRDefault="00B663BA" w:rsidP="00B6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63BA" w:rsidRPr="00B663BA" w:rsidRDefault="00B663BA" w:rsidP="00B6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C022E9" w:rsidRDefault="00FB26FD" w:rsidP="00C022E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A34F14" w:rsidRPr="00A34F14">
        <w:rPr>
          <w:rFonts w:ascii="Times New Roman" w:hAnsi="Times New Roman"/>
          <w:sz w:val="28"/>
          <w:szCs w:val="28"/>
        </w:rPr>
        <w:t xml:space="preserve">9. </w:t>
      </w:r>
      <w:r w:rsidR="00A34F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4F14">
        <w:rPr>
          <w:rFonts w:ascii="Times New Roman" w:hAnsi="Times New Roman"/>
          <w:sz w:val="28"/>
          <w:szCs w:val="28"/>
        </w:rPr>
        <w:t>В</w:t>
      </w:r>
      <w:r w:rsidR="00A34F14">
        <w:rPr>
          <w:rFonts w:ascii="Times New Roman" w:hAnsi="Times New Roman"/>
          <w:sz w:val="27"/>
          <w:szCs w:val="27"/>
        </w:rPr>
        <w:t xml:space="preserve"> приложении № 2 к паспорту подпрограммы № 1 «Формирование здорового образа жизни через развитие массовой физической культуры и спорта», реализуемой в рамках муниципальной программы «Развитие физической культуры и спорта в городе Шарыпово» на 2014-2017 годы, в таблице «Перечень мероприятий подпрограммы «Формирование здорового образа жизни через развитие массовой физической культуры и спорта» МАУ «ЦФСП» с указанием объема средств на их реализацию и</w:t>
      </w:r>
      <w:proofErr w:type="gramEnd"/>
      <w:r w:rsidR="00A34F14">
        <w:rPr>
          <w:rFonts w:ascii="Times New Roman" w:hAnsi="Times New Roman"/>
          <w:sz w:val="27"/>
          <w:szCs w:val="27"/>
        </w:rPr>
        <w:t xml:space="preserve"> ожидаемых результатов»:</w:t>
      </w:r>
    </w:p>
    <w:p w:rsidR="00A34F14" w:rsidRDefault="00FB26FD" w:rsidP="00A34F1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A34F14">
        <w:rPr>
          <w:rFonts w:ascii="Times New Roman" w:hAnsi="Times New Roman"/>
          <w:sz w:val="27"/>
          <w:szCs w:val="27"/>
        </w:rPr>
        <w:t xml:space="preserve">9.1. в строке «Подпрограмма 1», в столбце «2014» цифру «30 999,00» </w:t>
      </w:r>
      <w:proofErr w:type="gramStart"/>
      <w:r w:rsidR="00A34F14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A34F14">
        <w:rPr>
          <w:rFonts w:ascii="Times New Roman" w:hAnsi="Times New Roman"/>
          <w:sz w:val="27"/>
          <w:szCs w:val="27"/>
        </w:rPr>
        <w:t xml:space="preserve"> «31 342,98», в столбце «2015» цифру «32 389,</w:t>
      </w:r>
      <w:r w:rsidR="00241876">
        <w:rPr>
          <w:rFonts w:ascii="Times New Roman" w:hAnsi="Times New Roman"/>
          <w:sz w:val="27"/>
          <w:szCs w:val="27"/>
        </w:rPr>
        <w:t>40» заменить на цифру «32 189,40</w:t>
      </w:r>
      <w:r w:rsidR="00A34F14">
        <w:rPr>
          <w:rFonts w:ascii="Times New Roman" w:hAnsi="Times New Roman"/>
          <w:sz w:val="27"/>
          <w:szCs w:val="27"/>
        </w:rPr>
        <w:t>», в столбце «Итого на период 2014-2017гг.» цифру «127 579,2</w:t>
      </w:r>
      <w:r w:rsidR="00241876">
        <w:rPr>
          <w:rFonts w:ascii="Times New Roman" w:hAnsi="Times New Roman"/>
          <w:sz w:val="27"/>
          <w:szCs w:val="27"/>
        </w:rPr>
        <w:t>0» заменить на цифру «127 723,18</w:t>
      </w:r>
      <w:r w:rsidR="00A34F14">
        <w:rPr>
          <w:rFonts w:ascii="Times New Roman" w:hAnsi="Times New Roman"/>
          <w:sz w:val="27"/>
          <w:szCs w:val="27"/>
        </w:rPr>
        <w:t>».</w:t>
      </w:r>
    </w:p>
    <w:p w:rsidR="00A34F14" w:rsidRDefault="00FB26FD" w:rsidP="00A34F1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A34F14">
        <w:rPr>
          <w:rFonts w:ascii="Times New Roman" w:hAnsi="Times New Roman"/>
          <w:sz w:val="28"/>
          <w:szCs w:val="28"/>
        </w:rPr>
        <w:t xml:space="preserve">9.2. в строке 1.1., </w:t>
      </w:r>
      <w:r w:rsidR="00A34F14">
        <w:rPr>
          <w:rFonts w:ascii="Times New Roman" w:hAnsi="Times New Roman"/>
          <w:sz w:val="27"/>
          <w:szCs w:val="27"/>
        </w:rPr>
        <w:t>в столбце «2014» цифру «30 699,</w:t>
      </w:r>
      <w:r w:rsidR="00F21C64">
        <w:rPr>
          <w:rFonts w:ascii="Times New Roman" w:hAnsi="Times New Roman"/>
          <w:sz w:val="27"/>
          <w:szCs w:val="27"/>
        </w:rPr>
        <w:t xml:space="preserve">00» </w:t>
      </w:r>
      <w:proofErr w:type="gramStart"/>
      <w:r w:rsidR="00F21C64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F21C64">
        <w:rPr>
          <w:rFonts w:ascii="Times New Roman" w:hAnsi="Times New Roman"/>
          <w:sz w:val="27"/>
          <w:szCs w:val="27"/>
        </w:rPr>
        <w:t xml:space="preserve"> «31 042,98</w:t>
      </w:r>
      <w:r w:rsidR="00A34F14">
        <w:rPr>
          <w:rFonts w:ascii="Times New Roman" w:hAnsi="Times New Roman"/>
          <w:sz w:val="27"/>
          <w:szCs w:val="27"/>
        </w:rPr>
        <w:t>», в</w:t>
      </w:r>
      <w:r w:rsidR="008E6CE6">
        <w:rPr>
          <w:rFonts w:ascii="Times New Roman" w:hAnsi="Times New Roman"/>
          <w:sz w:val="27"/>
          <w:szCs w:val="27"/>
        </w:rPr>
        <w:t xml:space="preserve"> столбце «2015» цифру «29 391,40» заменить на цифру «29 191,40</w:t>
      </w:r>
      <w:r w:rsidR="00A34F14">
        <w:rPr>
          <w:rFonts w:ascii="Times New Roman" w:hAnsi="Times New Roman"/>
          <w:sz w:val="27"/>
          <w:szCs w:val="27"/>
        </w:rPr>
        <w:t>», в столбце «Итого на период</w:t>
      </w:r>
      <w:r w:rsidR="008E6CE6">
        <w:rPr>
          <w:rFonts w:ascii="Times New Roman" w:hAnsi="Times New Roman"/>
          <w:sz w:val="27"/>
          <w:szCs w:val="27"/>
        </w:rPr>
        <w:t xml:space="preserve"> 2014-2017гг.» цифру «118 473,2</w:t>
      </w:r>
      <w:r w:rsidR="00F21C64">
        <w:rPr>
          <w:rFonts w:ascii="Times New Roman" w:hAnsi="Times New Roman"/>
          <w:sz w:val="27"/>
          <w:szCs w:val="27"/>
        </w:rPr>
        <w:t>0» заменить на цифру «118 617,18</w:t>
      </w:r>
      <w:r w:rsidR="00A34F14">
        <w:rPr>
          <w:rFonts w:ascii="Times New Roman" w:hAnsi="Times New Roman"/>
          <w:sz w:val="27"/>
          <w:szCs w:val="27"/>
        </w:rPr>
        <w:t>».</w:t>
      </w:r>
    </w:p>
    <w:p w:rsidR="008E6CE6" w:rsidRDefault="00FB26FD" w:rsidP="00A34F1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6E15FF">
        <w:rPr>
          <w:rFonts w:ascii="Times New Roman" w:hAnsi="Times New Roman"/>
          <w:sz w:val="27"/>
          <w:szCs w:val="27"/>
        </w:rPr>
        <w:t>10. В паспорте подпрограммы № 2 «Развитие детско-юношеского спорта и системы подготовки спортивного резерва», в рамках муниципальной программы «Развитие физической культуры и спорта в городе Шарыпово» на 2014-2017 годы:</w:t>
      </w:r>
    </w:p>
    <w:p w:rsidR="006E15FF" w:rsidRDefault="00FB26FD" w:rsidP="00A34F1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6E15FF">
        <w:rPr>
          <w:rFonts w:ascii="Times New Roman" w:hAnsi="Times New Roman"/>
          <w:sz w:val="27"/>
          <w:szCs w:val="27"/>
        </w:rPr>
        <w:t xml:space="preserve">10.1. в строке 8 «Объемы и источники финансирования подпрограммы» цифры «38 716,15; 566,04; 9 915,91; 566,04» </w:t>
      </w:r>
      <w:proofErr w:type="gramStart"/>
      <w:r w:rsidR="006E15FF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6E15FF">
        <w:rPr>
          <w:rFonts w:ascii="Times New Roman" w:hAnsi="Times New Roman"/>
          <w:sz w:val="27"/>
          <w:szCs w:val="27"/>
        </w:rPr>
        <w:t xml:space="preserve"> «38 736,68; 586,57; 9 936,44; 586,57»</w:t>
      </w:r>
      <w:r w:rsidR="00251E7B">
        <w:rPr>
          <w:rFonts w:ascii="Times New Roman" w:hAnsi="Times New Roman"/>
          <w:sz w:val="27"/>
          <w:szCs w:val="27"/>
        </w:rPr>
        <w:t xml:space="preserve"> соответственно</w:t>
      </w:r>
      <w:r w:rsidR="006E15FF">
        <w:rPr>
          <w:rFonts w:ascii="Times New Roman" w:hAnsi="Times New Roman"/>
          <w:sz w:val="27"/>
          <w:szCs w:val="27"/>
        </w:rPr>
        <w:t>.</w:t>
      </w:r>
    </w:p>
    <w:p w:rsidR="00251E7B" w:rsidRDefault="00FB26FD" w:rsidP="00251E7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6E15FF">
        <w:rPr>
          <w:rFonts w:ascii="Times New Roman" w:hAnsi="Times New Roman"/>
          <w:sz w:val="27"/>
          <w:szCs w:val="27"/>
        </w:rPr>
        <w:t xml:space="preserve">10.2. </w:t>
      </w:r>
      <w:r w:rsidR="00E94011">
        <w:rPr>
          <w:rFonts w:ascii="Times New Roman" w:hAnsi="Times New Roman"/>
          <w:sz w:val="27"/>
          <w:szCs w:val="27"/>
        </w:rPr>
        <w:t>в разделе 2.6</w:t>
      </w:r>
      <w:r w:rsidR="00251E7B">
        <w:rPr>
          <w:rFonts w:ascii="Times New Roman" w:hAnsi="Times New Roman"/>
          <w:sz w:val="27"/>
          <w:szCs w:val="27"/>
        </w:rPr>
        <w:t xml:space="preserve"> «Обоснование финансовых, материальных и трудовых затрат (ресурсное обеспечение подпрограммы) с указанием источников финансирования» цифры «38 716,15; 566,04; 9 915,91; 566,04» заменить на цифры «38 736,68; 586,57; 9 936,44; 586,57» соответственно.</w:t>
      </w:r>
    </w:p>
    <w:p w:rsidR="00251E7B" w:rsidRDefault="00FB26FD" w:rsidP="00251E7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251E7B">
        <w:rPr>
          <w:rFonts w:ascii="Times New Roman" w:hAnsi="Times New Roman"/>
          <w:sz w:val="27"/>
          <w:szCs w:val="27"/>
        </w:rPr>
        <w:t xml:space="preserve">11. </w:t>
      </w:r>
      <w:r w:rsidR="00251E7B">
        <w:rPr>
          <w:rFonts w:ascii="Times New Roman" w:hAnsi="Times New Roman"/>
          <w:sz w:val="28"/>
          <w:szCs w:val="28"/>
        </w:rPr>
        <w:t>В</w:t>
      </w:r>
      <w:r w:rsidR="00251E7B">
        <w:rPr>
          <w:rFonts w:ascii="Times New Roman" w:hAnsi="Times New Roman"/>
          <w:sz w:val="27"/>
          <w:szCs w:val="27"/>
        </w:rPr>
        <w:t xml:space="preserve"> приложении № 2 к паспорту подпрограммы № 2 «Развитие детско-юношеского спорта и системы подготовки спортивного резерва», реализуемой в рамках муниципальной программы «Развитие физической культуры и спорта в </w:t>
      </w:r>
      <w:r w:rsidR="00251E7B">
        <w:rPr>
          <w:rFonts w:ascii="Times New Roman" w:hAnsi="Times New Roman"/>
          <w:sz w:val="27"/>
          <w:szCs w:val="27"/>
        </w:rPr>
        <w:lastRenderedPageBreak/>
        <w:t>городе Шарыпово» на 2014-2017 годы, в таблице «Перечень мероприятий подпрограммы:</w:t>
      </w:r>
    </w:p>
    <w:p w:rsidR="00251E7B" w:rsidRDefault="00FB26FD" w:rsidP="00251E7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251E7B">
        <w:rPr>
          <w:rFonts w:ascii="Times New Roman" w:hAnsi="Times New Roman"/>
          <w:sz w:val="27"/>
          <w:szCs w:val="27"/>
        </w:rPr>
        <w:t xml:space="preserve">11.1. в строке 1, в столбце «2014 год» цифру «7 690,18» </w:t>
      </w:r>
      <w:proofErr w:type="gramStart"/>
      <w:r w:rsidR="00251E7B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251E7B">
        <w:rPr>
          <w:rFonts w:ascii="Times New Roman" w:hAnsi="Times New Roman"/>
          <w:sz w:val="27"/>
          <w:szCs w:val="27"/>
        </w:rPr>
        <w:t xml:space="preserve"> «7 723,68», в столбце «2014-2017гг.» цифру «34 713,97» заменить на цифру «34 747,47».</w:t>
      </w:r>
    </w:p>
    <w:p w:rsidR="00251E7B" w:rsidRDefault="00FB26FD" w:rsidP="00251E7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251E7B">
        <w:rPr>
          <w:rFonts w:ascii="Times New Roman" w:hAnsi="Times New Roman"/>
          <w:sz w:val="27"/>
          <w:szCs w:val="27"/>
        </w:rPr>
        <w:t xml:space="preserve">11.2. в строке 2, в столбцах «2014 год» и «2014-2017гг.» цифру «7,69» </w:t>
      </w:r>
      <w:proofErr w:type="gramStart"/>
      <w:r w:rsidR="00251E7B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251E7B">
        <w:rPr>
          <w:rFonts w:ascii="Times New Roman" w:hAnsi="Times New Roman"/>
          <w:sz w:val="27"/>
          <w:szCs w:val="27"/>
        </w:rPr>
        <w:t xml:space="preserve"> «9,36».</w:t>
      </w:r>
    </w:p>
    <w:p w:rsidR="00251E7B" w:rsidRDefault="00FB26FD" w:rsidP="00251E7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251E7B">
        <w:rPr>
          <w:rFonts w:ascii="Times New Roman" w:hAnsi="Times New Roman"/>
          <w:sz w:val="27"/>
          <w:szCs w:val="27"/>
        </w:rPr>
        <w:t>11.3. добавить строку 3 следующего содержания:</w:t>
      </w:r>
    </w:p>
    <w:tbl>
      <w:tblPr>
        <w:tblW w:w="9037" w:type="dxa"/>
        <w:tblLook w:val="04A0" w:firstRow="1" w:lastRow="0" w:firstColumn="1" w:lastColumn="0" w:noHBand="0" w:noVBand="1"/>
      </w:tblPr>
      <w:tblGrid>
        <w:gridCol w:w="306"/>
        <w:gridCol w:w="1587"/>
        <w:gridCol w:w="1458"/>
        <w:gridCol w:w="535"/>
        <w:gridCol w:w="480"/>
        <w:gridCol w:w="847"/>
        <w:gridCol w:w="546"/>
        <w:gridCol w:w="541"/>
        <w:gridCol w:w="541"/>
        <w:gridCol w:w="541"/>
        <w:gridCol w:w="541"/>
        <w:gridCol w:w="541"/>
        <w:gridCol w:w="267"/>
        <w:gridCol w:w="306"/>
      </w:tblGrid>
      <w:tr w:rsidR="006B7972" w:rsidRPr="00251E7B" w:rsidTr="006B7972">
        <w:trPr>
          <w:trHeight w:val="2955"/>
        </w:trPr>
        <w:tc>
          <w:tcPr>
            <w:tcW w:w="306" w:type="dxa"/>
            <w:tcBorders>
              <w:right w:val="single" w:sz="4" w:space="0" w:color="auto"/>
            </w:tcBorders>
          </w:tcPr>
          <w:p w:rsidR="006B7972" w:rsidRPr="00251E7B" w:rsidRDefault="006B7972" w:rsidP="0025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72" w:rsidRPr="00251E7B" w:rsidRDefault="006B7972" w:rsidP="0025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1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овышение минимальных размеров окладов, ставок заработной платы работников бюджетной сферы, которым предоставляется региональная выплата, с 1 октября 2014 года на 10 процентов в рамках подпрограммы "Развитие детско-юношеского спорта и системы подготовки спортивного резерва"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72" w:rsidRPr="00251E7B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1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дел спорта, туризма и молодежной политики Администрации города Шарыпо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72" w:rsidRPr="00251E7B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1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72" w:rsidRPr="00251E7B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1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 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72" w:rsidRPr="00251E7B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1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102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72" w:rsidRPr="00251E7B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1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72" w:rsidRPr="00251E7B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1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72" w:rsidRPr="00251E7B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1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72" w:rsidRPr="00251E7B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1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72" w:rsidRPr="00251E7B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1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72" w:rsidRPr="00251E7B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1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72" w:rsidRPr="00251E7B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1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left w:val="single" w:sz="4" w:space="0" w:color="auto"/>
            </w:tcBorders>
          </w:tcPr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B7972" w:rsidRPr="00251E7B" w:rsidRDefault="006B7972" w:rsidP="00251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</w:tr>
    </w:tbl>
    <w:p w:rsidR="006B7972" w:rsidRDefault="00FB26FD" w:rsidP="006B797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6B7972">
        <w:rPr>
          <w:rFonts w:ascii="Times New Roman" w:hAnsi="Times New Roman"/>
          <w:sz w:val="27"/>
          <w:szCs w:val="27"/>
        </w:rPr>
        <w:t xml:space="preserve">11.4. в строке 5, в столбцах «2014 год» и «2014-2017гг.» цифру «102,66» </w:t>
      </w:r>
      <w:proofErr w:type="gramStart"/>
      <w:r w:rsidR="006B7972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6B7972">
        <w:rPr>
          <w:rFonts w:ascii="Times New Roman" w:hAnsi="Times New Roman"/>
          <w:sz w:val="27"/>
          <w:szCs w:val="27"/>
        </w:rPr>
        <w:t xml:space="preserve"> «85,51».</w:t>
      </w:r>
    </w:p>
    <w:p w:rsidR="006B7972" w:rsidRDefault="00FB26FD" w:rsidP="006B797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6B7972">
        <w:rPr>
          <w:rFonts w:ascii="Times New Roman" w:hAnsi="Times New Roman"/>
          <w:sz w:val="27"/>
          <w:szCs w:val="27"/>
        </w:rPr>
        <w:t xml:space="preserve">11.5. в строке 6, в столбце «2014 год» цифру «649,69» </w:t>
      </w:r>
      <w:proofErr w:type="gramStart"/>
      <w:r w:rsidR="006B7972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6B7972">
        <w:rPr>
          <w:rFonts w:ascii="Times New Roman" w:hAnsi="Times New Roman"/>
          <w:sz w:val="27"/>
          <w:szCs w:val="27"/>
        </w:rPr>
        <w:t xml:space="preserve"> «657,54», в столбце «2014-2017гг.» цифру «1 826,14» заменить на цифру «1 833,99».</w:t>
      </w:r>
    </w:p>
    <w:p w:rsidR="006B7972" w:rsidRDefault="00FB26FD" w:rsidP="006B797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6B7972">
        <w:rPr>
          <w:rFonts w:ascii="Times New Roman" w:hAnsi="Times New Roman"/>
          <w:sz w:val="27"/>
          <w:szCs w:val="27"/>
        </w:rPr>
        <w:t xml:space="preserve">11.6. в строке 8, в столбцах «2014 год» и «2014-2017гг.» цифру «18,40» </w:t>
      </w:r>
      <w:proofErr w:type="gramStart"/>
      <w:r w:rsidR="006B7972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6B7972">
        <w:rPr>
          <w:rFonts w:ascii="Times New Roman" w:hAnsi="Times New Roman"/>
          <w:sz w:val="27"/>
          <w:szCs w:val="27"/>
        </w:rPr>
        <w:t xml:space="preserve"> «11,34».</w:t>
      </w:r>
    </w:p>
    <w:p w:rsidR="006B7972" w:rsidRDefault="00FB26FD" w:rsidP="006B797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6B7972">
        <w:rPr>
          <w:rFonts w:ascii="Times New Roman" w:hAnsi="Times New Roman"/>
          <w:sz w:val="27"/>
          <w:szCs w:val="27"/>
        </w:rPr>
        <w:t xml:space="preserve">11.7. в строке 12, в столбце «2014 год» цифру «9 854,81» </w:t>
      </w:r>
      <w:proofErr w:type="gramStart"/>
      <w:r w:rsidR="006B7972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6B7972">
        <w:rPr>
          <w:rFonts w:ascii="Times New Roman" w:hAnsi="Times New Roman"/>
          <w:sz w:val="27"/>
          <w:szCs w:val="27"/>
        </w:rPr>
        <w:t xml:space="preserve"> «9 875,34», в столбце «2014-2017гг.» цифру «38 655,05» заменить на цифру «38 675,58».</w:t>
      </w:r>
    </w:p>
    <w:p w:rsidR="00CC08BE" w:rsidRDefault="00FB26FD" w:rsidP="00CC08B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CC08BE">
        <w:rPr>
          <w:rFonts w:ascii="Times New Roman" w:hAnsi="Times New Roman"/>
          <w:sz w:val="27"/>
          <w:szCs w:val="27"/>
        </w:rPr>
        <w:t>12. В паспорте подпрограммы № 3 «Развитие массовых видов спорта среди детей и подростков в системе подготовки спортивного резерва», в рамках муниципальной программы «Развитие физической культуры и спорта в городе Шарыпово» на 2014-2017 годы:</w:t>
      </w:r>
    </w:p>
    <w:p w:rsidR="00CC08BE" w:rsidRDefault="00FB26FD" w:rsidP="00CC08B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CC08BE">
        <w:rPr>
          <w:rFonts w:ascii="Times New Roman" w:hAnsi="Times New Roman"/>
          <w:sz w:val="27"/>
          <w:szCs w:val="27"/>
        </w:rPr>
        <w:t>12.1. в строке 8 «Объемы и источники финансирования подпрограммы» цифры «</w:t>
      </w:r>
      <w:r w:rsidR="00B527A4">
        <w:rPr>
          <w:rFonts w:ascii="Times New Roman" w:hAnsi="Times New Roman"/>
          <w:sz w:val="27"/>
          <w:szCs w:val="27"/>
        </w:rPr>
        <w:t>36 890,97; 35 887,47; 9 759,25; 8 755,75</w:t>
      </w:r>
      <w:r w:rsidR="00CC08BE">
        <w:rPr>
          <w:rFonts w:ascii="Times New Roman" w:hAnsi="Times New Roman"/>
          <w:sz w:val="27"/>
          <w:szCs w:val="27"/>
        </w:rPr>
        <w:t xml:space="preserve">» </w:t>
      </w:r>
      <w:proofErr w:type="gramStart"/>
      <w:r w:rsidR="00CC08BE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CC08BE">
        <w:rPr>
          <w:rFonts w:ascii="Times New Roman" w:hAnsi="Times New Roman"/>
          <w:sz w:val="27"/>
          <w:szCs w:val="27"/>
        </w:rPr>
        <w:t xml:space="preserve"> «</w:t>
      </w:r>
      <w:r w:rsidR="00B527A4">
        <w:rPr>
          <w:rFonts w:ascii="Times New Roman" w:hAnsi="Times New Roman"/>
          <w:sz w:val="27"/>
          <w:szCs w:val="27"/>
        </w:rPr>
        <w:t>36 884,31; 35 880,81; 9 752,59; 8 749,09</w:t>
      </w:r>
      <w:r w:rsidR="00CC08BE">
        <w:rPr>
          <w:rFonts w:ascii="Times New Roman" w:hAnsi="Times New Roman"/>
          <w:sz w:val="27"/>
          <w:szCs w:val="27"/>
        </w:rPr>
        <w:t>» соответственно.</w:t>
      </w:r>
    </w:p>
    <w:p w:rsidR="00B527A4" w:rsidRDefault="00FB26FD" w:rsidP="00B527A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B527A4">
        <w:rPr>
          <w:rFonts w:ascii="Times New Roman" w:hAnsi="Times New Roman"/>
          <w:sz w:val="27"/>
          <w:szCs w:val="27"/>
        </w:rPr>
        <w:t>12</w:t>
      </w:r>
      <w:r w:rsidR="00CC08BE">
        <w:rPr>
          <w:rFonts w:ascii="Times New Roman" w:hAnsi="Times New Roman"/>
          <w:sz w:val="27"/>
          <w:szCs w:val="27"/>
        </w:rPr>
        <w:t xml:space="preserve">.2. в разделе 2.6 «Обоснование финансовых, материальных и трудовых затрат (ресурсное обеспечение подпрограммы) с указанием источников </w:t>
      </w:r>
      <w:r w:rsidR="00CC08BE">
        <w:rPr>
          <w:rFonts w:ascii="Times New Roman" w:hAnsi="Times New Roman"/>
          <w:sz w:val="27"/>
          <w:szCs w:val="27"/>
        </w:rPr>
        <w:lastRenderedPageBreak/>
        <w:t xml:space="preserve">финансирования» цифры </w:t>
      </w:r>
      <w:r w:rsidR="00B527A4">
        <w:rPr>
          <w:rFonts w:ascii="Times New Roman" w:hAnsi="Times New Roman"/>
          <w:sz w:val="27"/>
          <w:szCs w:val="27"/>
        </w:rPr>
        <w:t>«36 890,97; 35 887,47; 9 759,25; 8 755,75» заменить на цифры «36 884,31; 35 880,81; 9 752,59; 8 749,09» соответственно.</w:t>
      </w:r>
    </w:p>
    <w:p w:rsidR="00B660CE" w:rsidRDefault="00FB26FD" w:rsidP="00B660C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B660CE">
        <w:rPr>
          <w:rFonts w:ascii="Times New Roman" w:hAnsi="Times New Roman"/>
          <w:sz w:val="27"/>
          <w:szCs w:val="27"/>
        </w:rPr>
        <w:t xml:space="preserve">13. </w:t>
      </w:r>
      <w:r w:rsidR="00B660CE">
        <w:rPr>
          <w:rFonts w:ascii="Times New Roman" w:hAnsi="Times New Roman"/>
          <w:sz w:val="28"/>
          <w:szCs w:val="28"/>
        </w:rPr>
        <w:t>В</w:t>
      </w:r>
      <w:r w:rsidR="00B660CE">
        <w:rPr>
          <w:rFonts w:ascii="Times New Roman" w:hAnsi="Times New Roman"/>
          <w:sz w:val="27"/>
          <w:szCs w:val="27"/>
        </w:rPr>
        <w:t xml:space="preserve"> приложении № 2 к паспорту подпрограммы № 3 «Развитие массовых видов спорта среди детей и подростков в системе подготовки спортивного резерва», реализуемой в рамках муниципальной программы «Развитие физической культуры и спорта в городе Шарыпово» на 2014-2017 годы, в таблице «Перечень мероприятий подпрограммы»»:</w:t>
      </w:r>
    </w:p>
    <w:p w:rsidR="00B660CE" w:rsidRDefault="00FB26FD" w:rsidP="00B660C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B660CE">
        <w:rPr>
          <w:rFonts w:ascii="Times New Roman" w:hAnsi="Times New Roman"/>
          <w:sz w:val="27"/>
          <w:szCs w:val="27"/>
        </w:rPr>
        <w:t>13.1. в строке 3,  в столбце «2014 год» цифру «7 418</w:t>
      </w:r>
      <w:r w:rsidR="00241876">
        <w:rPr>
          <w:rFonts w:ascii="Times New Roman" w:hAnsi="Times New Roman"/>
          <w:sz w:val="27"/>
          <w:szCs w:val="27"/>
        </w:rPr>
        <w:t xml:space="preserve">,36» </w:t>
      </w:r>
      <w:proofErr w:type="gramStart"/>
      <w:r w:rsidR="00241876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241876">
        <w:rPr>
          <w:rFonts w:ascii="Times New Roman" w:hAnsi="Times New Roman"/>
          <w:sz w:val="27"/>
          <w:szCs w:val="27"/>
        </w:rPr>
        <w:t xml:space="preserve"> «7 406,52</w:t>
      </w:r>
      <w:r w:rsidR="00B660CE">
        <w:rPr>
          <w:rFonts w:ascii="Times New Roman" w:hAnsi="Times New Roman"/>
          <w:sz w:val="27"/>
          <w:szCs w:val="27"/>
        </w:rPr>
        <w:t>», в столбце «2014-2017гг.» цифру «32 601,</w:t>
      </w:r>
      <w:r w:rsidR="00241876">
        <w:rPr>
          <w:rFonts w:ascii="Times New Roman" w:hAnsi="Times New Roman"/>
          <w:sz w:val="27"/>
          <w:szCs w:val="27"/>
        </w:rPr>
        <w:t>76» заменить на цифру «32 589,92</w:t>
      </w:r>
      <w:r w:rsidR="00B660CE">
        <w:rPr>
          <w:rFonts w:ascii="Times New Roman" w:hAnsi="Times New Roman"/>
          <w:sz w:val="27"/>
          <w:szCs w:val="27"/>
        </w:rPr>
        <w:t>».</w:t>
      </w:r>
    </w:p>
    <w:p w:rsidR="00AC499D" w:rsidRDefault="00FB26FD" w:rsidP="00AC499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AC499D">
        <w:rPr>
          <w:rFonts w:ascii="Times New Roman" w:hAnsi="Times New Roman"/>
          <w:sz w:val="27"/>
          <w:szCs w:val="27"/>
        </w:rPr>
        <w:t xml:space="preserve">13.2. в строке 7,  в столбце «2014 год» цифру «612,75» </w:t>
      </w:r>
      <w:proofErr w:type="gramStart"/>
      <w:r w:rsidR="00AC499D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AC499D">
        <w:rPr>
          <w:rFonts w:ascii="Times New Roman" w:hAnsi="Times New Roman"/>
          <w:sz w:val="27"/>
          <w:szCs w:val="27"/>
        </w:rPr>
        <w:t xml:space="preserve"> «631,91», в столбце «2014-2017гг.» цифру «2 279,07» заменить на цифру «2 298,23».</w:t>
      </w:r>
    </w:p>
    <w:p w:rsidR="00AC499D" w:rsidRDefault="00FB26FD" w:rsidP="00AC499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0F60A9">
        <w:rPr>
          <w:rFonts w:ascii="Times New Roman" w:hAnsi="Times New Roman"/>
          <w:sz w:val="27"/>
          <w:szCs w:val="27"/>
        </w:rPr>
        <w:t xml:space="preserve">13.3. </w:t>
      </w:r>
      <w:r w:rsidR="00241876">
        <w:rPr>
          <w:rFonts w:ascii="Times New Roman" w:hAnsi="Times New Roman"/>
          <w:sz w:val="27"/>
          <w:szCs w:val="27"/>
        </w:rPr>
        <w:t xml:space="preserve">в строке 8,  в столбцах «2014 год» и «2014-2017гг.» цифру «12,62» </w:t>
      </w:r>
      <w:proofErr w:type="gramStart"/>
      <w:r w:rsidR="00241876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241876">
        <w:rPr>
          <w:rFonts w:ascii="Times New Roman" w:hAnsi="Times New Roman"/>
          <w:sz w:val="27"/>
          <w:szCs w:val="27"/>
        </w:rPr>
        <w:t xml:space="preserve"> «5,94».</w:t>
      </w:r>
    </w:p>
    <w:p w:rsidR="000F60A9" w:rsidRDefault="00FB26FD" w:rsidP="000F60A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0F60A9">
        <w:rPr>
          <w:rFonts w:ascii="Times New Roman" w:hAnsi="Times New Roman"/>
          <w:sz w:val="27"/>
          <w:szCs w:val="27"/>
        </w:rPr>
        <w:t xml:space="preserve">13.4. в строке 14, в столбцах «2014 год» и «2014-2017гг.» цифру «24,20» </w:t>
      </w:r>
      <w:proofErr w:type="gramStart"/>
      <w:r w:rsidR="000F60A9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0F60A9">
        <w:rPr>
          <w:rFonts w:ascii="Times New Roman" w:hAnsi="Times New Roman"/>
          <w:sz w:val="27"/>
          <w:szCs w:val="27"/>
        </w:rPr>
        <w:t xml:space="preserve"> «16,90».</w:t>
      </w:r>
    </w:p>
    <w:p w:rsidR="000F60A9" w:rsidRDefault="00FB26FD" w:rsidP="000F60A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0F60A9">
        <w:rPr>
          <w:rFonts w:ascii="Times New Roman" w:hAnsi="Times New Roman"/>
          <w:sz w:val="27"/>
          <w:szCs w:val="27"/>
        </w:rPr>
        <w:t>13.5. в строке 15,  в столбце «2014 год» цифру «9 597</w:t>
      </w:r>
      <w:r w:rsidR="00241876">
        <w:rPr>
          <w:rFonts w:ascii="Times New Roman" w:hAnsi="Times New Roman"/>
          <w:sz w:val="27"/>
          <w:szCs w:val="27"/>
        </w:rPr>
        <w:t xml:space="preserve">,25» </w:t>
      </w:r>
      <w:proofErr w:type="gramStart"/>
      <w:r w:rsidR="00241876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241876">
        <w:rPr>
          <w:rFonts w:ascii="Times New Roman" w:hAnsi="Times New Roman"/>
          <w:sz w:val="27"/>
          <w:szCs w:val="27"/>
        </w:rPr>
        <w:t xml:space="preserve"> «9 590,59</w:t>
      </w:r>
      <w:r w:rsidR="000F60A9">
        <w:rPr>
          <w:rFonts w:ascii="Times New Roman" w:hAnsi="Times New Roman"/>
          <w:sz w:val="27"/>
          <w:szCs w:val="27"/>
        </w:rPr>
        <w:t>», в столбце «2014-2017гг.» цифру «36 728,</w:t>
      </w:r>
      <w:r w:rsidR="00241876">
        <w:rPr>
          <w:rFonts w:ascii="Times New Roman" w:hAnsi="Times New Roman"/>
          <w:sz w:val="27"/>
          <w:szCs w:val="27"/>
        </w:rPr>
        <w:t>97» заменить на цифру «36 722,31</w:t>
      </w:r>
      <w:r w:rsidR="000F60A9">
        <w:rPr>
          <w:rFonts w:ascii="Times New Roman" w:hAnsi="Times New Roman"/>
          <w:sz w:val="27"/>
          <w:szCs w:val="27"/>
        </w:rPr>
        <w:t>».</w:t>
      </w:r>
    </w:p>
    <w:p w:rsidR="00B00C97" w:rsidRDefault="00FB26FD" w:rsidP="00B00C9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B00C97">
        <w:rPr>
          <w:rFonts w:ascii="Times New Roman" w:hAnsi="Times New Roman"/>
          <w:sz w:val="27"/>
          <w:szCs w:val="27"/>
        </w:rPr>
        <w:t>14. В паспорте подпрограммы № 4 «Управление развитием отрасли физической культуры и спорта», реализуемой в рамках муниципальной программы «Развитие физической культуры и спорта в городе Шарыпово» на 2014-2017 годы:</w:t>
      </w:r>
    </w:p>
    <w:p w:rsidR="00B00C97" w:rsidRDefault="00FB26FD" w:rsidP="00B00C9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B00C97">
        <w:rPr>
          <w:rFonts w:ascii="Times New Roman" w:hAnsi="Times New Roman"/>
          <w:sz w:val="27"/>
          <w:szCs w:val="27"/>
        </w:rPr>
        <w:t xml:space="preserve">14.1. в строке 8 «Объемы и источники финансирования подпрограммы» цифры «9 866,32; 2 520,76» </w:t>
      </w:r>
      <w:proofErr w:type="gramStart"/>
      <w:r w:rsidR="00B00C97">
        <w:rPr>
          <w:rFonts w:ascii="Times New Roman" w:hAnsi="Times New Roman"/>
          <w:sz w:val="27"/>
          <w:szCs w:val="27"/>
        </w:rPr>
        <w:t>заменить на цифры</w:t>
      </w:r>
      <w:proofErr w:type="gramEnd"/>
      <w:r w:rsidR="00B00C97">
        <w:rPr>
          <w:rFonts w:ascii="Times New Roman" w:hAnsi="Times New Roman"/>
          <w:sz w:val="27"/>
          <w:szCs w:val="27"/>
        </w:rPr>
        <w:t xml:space="preserve"> «9 522,32; 2 176,76» соответственно.</w:t>
      </w:r>
    </w:p>
    <w:p w:rsidR="00B00C97" w:rsidRDefault="00FB26FD" w:rsidP="000F60A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B00C97">
        <w:rPr>
          <w:rFonts w:ascii="Times New Roman" w:hAnsi="Times New Roman"/>
          <w:sz w:val="27"/>
          <w:szCs w:val="27"/>
        </w:rPr>
        <w:t>14.2. в разделе 2.6 «Обоснование финансовых, материальных и трудовых затрат (ресурсное обеспечение подпрограммы) с указанием источников финансирования» цифры «9 866,32; 2 520,76» заменить на цифры «9 522,32; 2 176,76» соответственно.</w:t>
      </w:r>
    </w:p>
    <w:p w:rsidR="00B00C97" w:rsidRDefault="00FB26FD" w:rsidP="00B00C9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B00C97">
        <w:rPr>
          <w:rFonts w:ascii="Times New Roman" w:hAnsi="Times New Roman"/>
          <w:sz w:val="27"/>
          <w:szCs w:val="27"/>
        </w:rPr>
        <w:t>15. В приложении № 2 к паспорту подпрограммы № 4 «Управление развитием отрасли физической культуры и спорта», реализуемой в рамках муниципальной программы «Развитие физической культуры и спорта в городе Шарыпово» на 2014-2017 годы:</w:t>
      </w:r>
    </w:p>
    <w:p w:rsidR="00490B8D" w:rsidRDefault="00FB26FD" w:rsidP="00490B8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B00C97">
        <w:rPr>
          <w:rFonts w:ascii="Times New Roman" w:hAnsi="Times New Roman"/>
          <w:sz w:val="27"/>
          <w:szCs w:val="27"/>
        </w:rPr>
        <w:t xml:space="preserve">15.1. </w:t>
      </w:r>
      <w:r w:rsidR="00490B8D">
        <w:rPr>
          <w:rFonts w:ascii="Times New Roman" w:hAnsi="Times New Roman"/>
          <w:sz w:val="27"/>
          <w:szCs w:val="27"/>
        </w:rPr>
        <w:t>в строках 1 и 2, в столбце «2014»</w:t>
      </w:r>
      <w:r w:rsidR="00490B8D" w:rsidRPr="00490B8D">
        <w:rPr>
          <w:rFonts w:ascii="Times New Roman" w:hAnsi="Times New Roman"/>
          <w:sz w:val="27"/>
          <w:szCs w:val="27"/>
        </w:rPr>
        <w:t xml:space="preserve"> </w:t>
      </w:r>
      <w:r w:rsidR="00490B8D">
        <w:rPr>
          <w:rFonts w:ascii="Times New Roman" w:hAnsi="Times New Roman"/>
          <w:sz w:val="27"/>
          <w:szCs w:val="27"/>
        </w:rPr>
        <w:t xml:space="preserve">цифру «2 520,76» </w:t>
      </w:r>
      <w:proofErr w:type="gramStart"/>
      <w:r w:rsidR="00490B8D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490B8D">
        <w:rPr>
          <w:rFonts w:ascii="Times New Roman" w:hAnsi="Times New Roman"/>
          <w:sz w:val="27"/>
          <w:szCs w:val="27"/>
        </w:rPr>
        <w:t xml:space="preserve"> «2 176,76», в столбце «Итого на 2014-2017годы» цифру «9 866,32» заменить на цифру «9 522,32».</w:t>
      </w:r>
    </w:p>
    <w:p w:rsidR="00490B8D" w:rsidRDefault="00FB26FD" w:rsidP="00490B8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490B8D">
        <w:rPr>
          <w:rFonts w:ascii="Times New Roman" w:hAnsi="Times New Roman"/>
          <w:sz w:val="27"/>
          <w:szCs w:val="27"/>
        </w:rPr>
        <w:t>15.2. в строке 1.1, в столбце «2014»</w:t>
      </w:r>
      <w:r w:rsidR="00490B8D" w:rsidRPr="00490B8D">
        <w:rPr>
          <w:rFonts w:ascii="Times New Roman" w:hAnsi="Times New Roman"/>
          <w:sz w:val="27"/>
          <w:szCs w:val="27"/>
        </w:rPr>
        <w:t xml:space="preserve"> </w:t>
      </w:r>
      <w:r w:rsidR="00490B8D">
        <w:rPr>
          <w:rFonts w:ascii="Times New Roman" w:hAnsi="Times New Roman"/>
          <w:sz w:val="27"/>
          <w:szCs w:val="27"/>
        </w:rPr>
        <w:t xml:space="preserve">цифру «2 020,76» </w:t>
      </w:r>
      <w:proofErr w:type="gramStart"/>
      <w:r w:rsidR="00490B8D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490B8D">
        <w:rPr>
          <w:rFonts w:ascii="Times New Roman" w:hAnsi="Times New Roman"/>
          <w:sz w:val="27"/>
          <w:szCs w:val="27"/>
        </w:rPr>
        <w:t xml:space="preserve"> «1 976,76», в столбце «Итого на 2014-2017годы» цифру «7 866,32» заменить на цифру «7 822,32».</w:t>
      </w:r>
    </w:p>
    <w:p w:rsidR="00B1166D" w:rsidRPr="00FB26FD" w:rsidRDefault="00FB26FD" w:rsidP="00FB26F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490B8D">
        <w:rPr>
          <w:rFonts w:ascii="Times New Roman" w:hAnsi="Times New Roman"/>
          <w:sz w:val="27"/>
          <w:szCs w:val="27"/>
        </w:rPr>
        <w:t>15.3. в строке 1.2, в столбце «2014»</w:t>
      </w:r>
      <w:r w:rsidR="00490B8D" w:rsidRPr="00490B8D">
        <w:rPr>
          <w:rFonts w:ascii="Times New Roman" w:hAnsi="Times New Roman"/>
          <w:sz w:val="27"/>
          <w:szCs w:val="27"/>
        </w:rPr>
        <w:t xml:space="preserve"> </w:t>
      </w:r>
      <w:r w:rsidR="00490B8D">
        <w:rPr>
          <w:rFonts w:ascii="Times New Roman" w:hAnsi="Times New Roman"/>
          <w:sz w:val="27"/>
          <w:szCs w:val="27"/>
        </w:rPr>
        <w:t xml:space="preserve">цифру «500,00» </w:t>
      </w:r>
      <w:proofErr w:type="gramStart"/>
      <w:r w:rsidR="00490B8D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="00490B8D">
        <w:rPr>
          <w:rFonts w:ascii="Times New Roman" w:hAnsi="Times New Roman"/>
          <w:sz w:val="27"/>
          <w:szCs w:val="27"/>
        </w:rPr>
        <w:t xml:space="preserve"> «200,00», в столбце «Итого на 2014-2017годы» цифру «2 000,00» заменить на цифру «1 700,00».</w:t>
      </w:r>
    </w:p>
    <w:p w:rsidR="006A2340" w:rsidRPr="000A100C" w:rsidRDefault="00C44629" w:rsidP="00C45877">
      <w:pPr>
        <w:snapToGri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</w:t>
      </w:r>
      <w:r w:rsidR="006A2340" w:rsidRPr="00B45D12">
        <w:rPr>
          <w:rFonts w:ascii="Times New Roman" w:hAnsi="Times New Roman"/>
          <w:sz w:val="28"/>
          <w:szCs w:val="28"/>
        </w:rPr>
        <w:t xml:space="preserve">. </w:t>
      </w:r>
      <w:r w:rsidR="00B703B4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6A2340" w:rsidRPr="00B45D12">
        <w:rPr>
          <w:rFonts w:ascii="Times New Roman" w:hAnsi="Times New Roman"/>
          <w:sz w:val="28"/>
          <w:szCs w:val="28"/>
        </w:rPr>
        <w:t>Конт</w:t>
      </w:r>
      <w:r w:rsidR="00A96771">
        <w:rPr>
          <w:rFonts w:ascii="Times New Roman" w:hAnsi="Times New Roman"/>
          <w:sz w:val="28"/>
          <w:szCs w:val="28"/>
        </w:rPr>
        <w:t>роль за</w:t>
      </w:r>
      <w:proofErr w:type="gramEnd"/>
      <w:r w:rsidR="00A96771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6A2340" w:rsidRPr="00B45D12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/>
          <w:sz w:val="28"/>
          <w:szCs w:val="28"/>
        </w:rPr>
        <w:t>з</w:t>
      </w:r>
      <w:r w:rsidR="006A2340" w:rsidRPr="00B45D12">
        <w:rPr>
          <w:rFonts w:ascii="Times New Roman" w:hAnsi="Times New Roman"/>
          <w:sz w:val="28"/>
          <w:szCs w:val="28"/>
        </w:rPr>
        <w:t xml:space="preserve">аместителя Главы </w:t>
      </w:r>
      <w:r w:rsidR="0079675B">
        <w:rPr>
          <w:rFonts w:ascii="Times New Roman" w:hAnsi="Times New Roman"/>
          <w:sz w:val="28"/>
          <w:szCs w:val="28"/>
        </w:rPr>
        <w:t xml:space="preserve">Администрации </w:t>
      </w:r>
      <w:r w:rsidR="006A2340" w:rsidRPr="00B45D12">
        <w:rPr>
          <w:rFonts w:ascii="Times New Roman" w:hAnsi="Times New Roman"/>
          <w:sz w:val="28"/>
          <w:szCs w:val="28"/>
        </w:rPr>
        <w:t>города Шарыпово по социальным вопросам Шепель С.П.</w:t>
      </w:r>
    </w:p>
    <w:p w:rsidR="006A2340" w:rsidRDefault="00C44629" w:rsidP="00AD1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A2340" w:rsidRPr="00B45D12">
        <w:rPr>
          <w:rFonts w:ascii="Times New Roman" w:hAnsi="Times New Roman" w:cs="Times New Roman"/>
          <w:sz w:val="28"/>
          <w:szCs w:val="28"/>
        </w:rPr>
        <w:t>.</w:t>
      </w:r>
      <w:r w:rsidR="00D45288">
        <w:rPr>
          <w:rFonts w:ascii="Times New Roman" w:hAnsi="Times New Roman" w:cs="Times New Roman"/>
          <w:sz w:val="28"/>
          <w:szCs w:val="28"/>
        </w:rPr>
        <w:t xml:space="preserve"> </w:t>
      </w:r>
      <w:r w:rsidR="00B703B4">
        <w:rPr>
          <w:rFonts w:ascii="Times New Roman" w:hAnsi="Times New Roman" w:cs="Times New Roman"/>
          <w:sz w:val="28"/>
          <w:szCs w:val="28"/>
        </w:rPr>
        <w:t xml:space="preserve">  </w:t>
      </w:r>
      <w:r w:rsidR="00D45288">
        <w:rPr>
          <w:rFonts w:ascii="Times New Roman" w:hAnsi="Times New Roman" w:cs="Times New Roman"/>
          <w:sz w:val="28"/>
          <w:szCs w:val="28"/>
        </w:rPr>
        <w:t>Настоящее п</w:t>
      </w:r>
      <w:r w:rsidR="006A2340" w:rsidRPr="00B45D1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в сети Интернет на официальном сайте муниципального образования города Шарыпово. </w:t>
      </w:r>
    </w:p>
    <w:p w:rsidR="006A2340" w:rsidRDefault="006A2340" w:rsidP="00D4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103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10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11715" w:rsidRDefault="0086103D" w:rsidP="00190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 города Шарыпово      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="007E7D6D">
        <w:rPr>
          <w:rFonts w:ascii="Times New Roman" w:hAnsi="Times New Roman" w:cs="Times New Roman"/>
          <w:sz w:val="28"/>
          <w:szCs w:val="28"/>
        </w:rPr>
        <w:t>А.С.Погожев</w:t>
      </w:r>
      <w:bookmarkStart w:id="0" w:name="_GoBack"/>
      <w:bookmarkEnd w:id="0"/>
      <w:proofErr w:type="spellEnd"/>
    </w:p>
    <w:sectPr w:rsidR="00511715" w:rsidSect="00F21C64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0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4C0B0F11"/>
    <w:multiLevelType w:val="multilevel"/>
    <w:tmpl w:val="60225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4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5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6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19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0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1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5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E056A6A"/>
    <w:multiLevelType w:val="multilevel"/>
    <w:tmpl w:val="59E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3"/>
  </w:num>
  <w:num w:numId="4">
    <w:abstractNumId w:val="20"/>
  </w:num>
  <w:num w:numId="5">
    <w:abstractNumId w:val="1"/>
  </w:num>
  <w:num w:numId="6">
    <w:abstractNumId w:val="22"/>
  </w:num>
  <w:num w:numId="7">
    <w:abstractNumId w:val="21"/>
  </w:num>
  <w:num w:numId="8">
    <w:abstractNumId w:val="19"/>
  </w:num>
  <w:num w:numId="9">
    <w:abstractNumId w:val="6"/>
  </w:num>
  <w:num w:numId="10">
    <w:abstractNumId w:val="7"/>
  </w:num>
  <w:num w:numId="11">
    <w:abstractNumId w:val="14"/>
  </w:num>
  <w:num w:numId="12">
    <w:abstractNumId w:val="15"/>
  </w:num>
  <w:num w:numId="13">
    <w:abstractNumId w:val="9"/>
  </w:num>
  <w:num w:numId="14">
    <w:abstractNumId w:val="18"/>
  </w:num>
  <w:num w:numId="15">
    <w:abstractNumId w:val="24"/>
  </w:num>
  <w:num w:numId="16">
    <w:abstractNumId w:val="13"/>
  </w:num>
  <w:num w:numId="17">
    <w:abstractNumId w:val="17"/>
  </w:num>
  <w:num w:numId="18">
    <w:abstractNumId w:val="8"/>
  </w:num>
  <w:num w:numId="19">
    <w:abstractNumId w:val="25"/>
  </w:num>
  <w:num w:numId="20">
    <w:abstractNumId w:val="4"/>
  </w:num>
  <w:num w:numId="21">
    <w:abstractNumId w:val="16"/>
  </w:num>
  <w:num w:numId="22">
    <w:abstractNumId w:val="11"/>
  </w:num>
  <w:num w:numId="23">
    <w:abstractNumId w:val="5"/>
  </w:num>
  <w:num w:numId="24">
    <w:abstractNumId w:val="3"/>
  </w:num>
  <w:num w:numId="25">
    <w:abstractNumId w:val="2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13E5A"/>
    <w:rsid w:val="000321E9"/>
    <w:rsid w:val="00036066"/>
    <w:rsid w:val="0004438E"/>
    <w:rsid w:val="00046580"/>
    <w:rsid w:val="00071BD7"/>
    <w:rsid w:val="00075B01"/>
    <w:rsid w:val="0008274F"/>
    <w:rsid w:val="00084679"/>
    <w:rsid w:val="00087047"/>
    <w:rsid w:val="00094D7A"/>
    <w:rsid w:val="000971D5"/>
    <w:rsid w:val="000A100C"/>
    <w:rsid w:val="000A17B8"/>
    <w:rsid w:val="000A5881"/>
    <w:rsid w:val="000B3044"/>
    <w:rsid w:val="000B455B"/>
    <w:rsid w:val="000B6B58"/>
    <w:rsid w:val="000B7F62"/>
    <w:rsid w:val="000C6AF6"/>
    <w:rsid w:val="000D2F2D"/>
    <w:rsid w:val="000D521D"/>
    <w:rsid w:val="000D5E8D"/>
    <w:rsid w:val="000E33C7"/>
    <w:rsid w:val="000F4D31"/>
    <w:rsid w:val="000F60A9"/>
    <w:rsid w:val="000F7E0F"/>
    <w:rsid w:val="00102ACD"/>
    <w:rsid w:val="001144E5"/>
    <w:rsid w:val="00114BD1"/>
    <w:rsid w:val="0011784B"/>
    <w:rsid w:val="00123985"/>
    <w:rsid w:val="00134299"/>
    <w:rsid w:val="00146E65"/>
    <w:rsid w:val="00151C93"/>
    <w:rsid w:val="00154A23"/>
    <w:rsid w:val="00154EAF"/>
    <w:rsid w:val="001624AF"/>
    <w:rsid w:val="001806B5"/>
    <w:rsid w:val="00183AF2"/>
    <w:rsid w:val="001908B4"/>
    <w:rsid w:val="00192912"/>
    <w:rsid w:val="0019310A"/>
    <w:rsid w:val="001D69F9"/>
    <w:rsid w:val="001E0829"/>
    <w:rsid w:val="001E4B40"/>
    <w:rsid w:val="001F07B8"/>
    <w:rsid w:val="001F39E2"/>
    <w:rsid w:val="00203E40"/>
    <w:rsid w:val="00205E1A"/>
    <w:rsid w:val="00206A02"/>
    <w:rsid w:val="00207A7C"/>
    <w:rsid w:val="002114F4"/>
    <w:rsid w:val="002145C8"/>
    <w:rsid w:val="00221345"/>
    <w:rsid w:val="0023659F"/>
    <w:rsid w:val="00240C7D"/>
    <w:rsid w:val="00241876"/>
    <w:rsid w:val="00242F83"/>
    <w:rsid w:val="00250402"/>
    <w:rsid w:val="00251E7B"/>
    <w:rsid w:val="00255BCD"/>
    <w:rsid w:val="002837C2"/>
    <w:rsid w:val="002B3424"/>
    <w:rsid w:val="002B5E9C"/>
    <w:rsid w:val="002C1FA9"/>
    <w:rsid w:val="002C4513"/>
    <w:rsid w:val="002C4839"/>
    <w:rsid w:val="002D107E"/>
    <w:rsid w:val="002D2434"/>
    <w:rsid w:val="002D3164"/>
    <w:rsid w:val="002E1A14"/>
    <w:rsid w:val="002F0B55"/>
    <w:rsid w:val="00303AB5"/>
    <w:rsid w:val="00304184"/>
    <w:rsid w:val="00313C19"/>
    <w:rsid w:val="0032013F"/>
    <w:rsid w:val="00324A6D"/>
    <w:rsid w:val="003306B6"/>
    <w:rsid w:val="00337015"/>
    <w:rsid w:val="0035073B"/>
    <w:rsid w:val="00352A5C"/>
    <w:rsid w:val="003608EE"/>
    <w:rsid w:val="00361657"/>
    <w:rsid w:val="00363D5C"/>
    <w:rsid w:val="00367906"/>
    <w:rsid w:val="003917A4"/>
    <w:rsid w:val="00396B1E"/>
    <w:rsid w:val="00397EE5"/>
    <w:rsid w:val="003A133D"/>
    <w:rsid w:val="003A5F46"/>
    <w:rsid w:val="003B6AD7"/>
    <w:rsid w:val="003C1B6B"/>
    <w:rsid w:val="003D3F81"/>
    <w:rsid w:val="003D7FD7"/>
    <w:rsid w:val="003E3020"/>
    <w:rsid w:val="003E31EC"/>
    <w:rsid w:val="003F084B"/>
    <w:rsid w:val="003F52B4"/>
    <w:rsid w:val="003F6A73"/>
    <w:rsid w:val="0040065F"/>
    <w:rsid w:val="004046C9"/>
    <w:rsid w:val="00412288"/>
    <w:rsid w:val="00415329"/>
    <w:rsid w:val="00415685"/>
    <w:rsid w:val="00415F34"/>
    <w:rsid w:val="00416E43"/>
    <w:rsid w:val="00426117"/>
    <w:rsid w:val="00431DE2"/>
    <w:rsid w:val="0044272A"/>
    <w:rsid w:val="004441D8"/>
    <w:rsid w:val="00457929"/>
    <w:rsid w:val="00462E4B"/>
    <w:rsid w:val="004730D0"/>
    <w:rsid w:val="00473E34"/>
    <w:rsid w:val="00474BEF"/>
    <w:rsid w:val="00490244"/>
    <w:rsid w:val="00490B8D"/>
    <w:rsid w:val="00491866"/>
    <w:rsid w:val="004925AB"/>
    <w:rsid w:val="004A299E"/>
    <w:rsid w:val="004A5970"/>
    <w:rsid w:val="004B359A"/>
    <w:rsid w:val="004C08C7"/>
    <w:rsid w:val="004C55EE"/>
    <w:rsid w:val="004C5932"/>
    <w:rsid w:val="004D166C"/>
    <w:rsid w:val="004D3C2A"/>
    <w:rsid w:val="004E0320"/>
    <w:rsid w:val="00500E24"/>
    <w:rsid w:val="00511715"/>
    <w:rsid w:val="00523370"/>
    <w:rsid w:val="005312F1"/>
    <w:rsid w:val="00533E7F"/>
    <w:rsid w:val="00540BEA"/>
    <w:rsid w:val="00554780"/>
    <w:rsid w:val="00555BD1"/>
    <w:rsid w:val="00570C21"/>
    <w:rsid w:val="005743A4"/>
    <w:rsid w:val="00576A4A"/>
    <w:rsid w:val="00581E27"/>
    <w:rsid w:val="00583363"/>
    <w:rsid w:val="0058366F"/>
    <w:rsid w:val="00586000"/>
    <w:rsid w:val="00587312"/>
    <w:rsid w:val="005A0993"/>
    <w:rsid w:val="005B319F"/>
    <w:rsid w:val="005C067D"/>
    <w:rsid w:val="005C14BE"/>
    <w:rsid w:val="005C57A9"/>
    <w:rsid w:val="005E0616"/>
    <w:rsid w:val="005E3D31"/>
    <w:rsid w:val="00604109"/>
    <w:rsid w:val="006257DE"/>
    <w:rsid w:val="006541D4"/>
    <w:rsid w:val="0065480F"/>
    <w:rsid w:val="00655046"/>
    <w:rsid w:val="006551F4"/>
    <w:rsid w:val="00657F73"/>
    <w:rsid w:val="006622CC"/>
    <w:rsid w:val="006630C3"/>
    <w:rsid w:val="00666E2D"/>
    <w:rsid w:val="00672C5F"/>
    <w:rsid w:val="00674F74"/>
    <w:rsid w:val="00686D51"/>
    <w:rsid w:val="0069070A"/>
    <w:rsid w:val="00691231"/>
    <w:rsid w:val="006A2340"/>
    <w:rsid w:val="006A3F25"/>
    <w:rsid w:val="006B7972"/>
    <w:rsid w:val="006D7F77"/>
    <w:rsid w:val="006E15FF"/>
    <w:rsid w:val="006E244A"/>
    <w:rsid w:val="006E2E71"/>
    <w:rsid w:val="006E7A9F"/>
    <w:rsid w:val="00704B14"/>
    <w:rsid w:val="00711E50"/>
    <w:rsid w:val="00716A72"/>
    <w:rsid w:val="007300E6"/>
    <w:rsid w:val="007308C1"/>
    <w:rsid w:val="00732057"/>
    <w:rsid w:val="00734FDA"/>
    <w:rsid w:val="00742E04"/>
    <w:rsid w:val="00754492"/>
    <w:rsid w:val="00756902"/>
    <w:rsid w:val="0077548F"/>
    <w:rsid w:val="00777861"/>
    <w:rsid w:val="0078344E"/>
    <w:rsid w:val="00791D86"/>
    <w:rsid w:val="0079675B"/>
    <w:rsid w:val="007A120F"/>
    <w:rsid w:val="007A6503"/>
    <w:rsid w:val="007B3BC2"/>
    <w:rsid w:val="007B5CFF"/>
    <w:rsid w:val="007C07FD"/>
    <w:rsid w:val="007C48C9"/>
    <w:rsid w:val="007D291E"/>
    <w:rsid w:val="007D4635"/>
    <w:rsid w:val="007D68F4"/>
    <w:rsid w:val="007D6D84"/>
    <w:rsid w:val="007E047D"/>
    <w:rsid w:val="007E1236"/>
    <w:rsid w:val="007E473E"/>
    <w:rsid w:val="007E72A6"/>
    <w:rsid w:val="007E7D6D"/>
    <w:rsid w:val="007F37D1"/>
    <w:rsid w:val="007F518A"/>
    <w:rsid w:val="007F53D0"/>
    <w:rsid w:val="007F7CC1"/>
    <w:rsid w:val="00803AF0"/>
    <w:rsid w:val="00813700"/>
    <w:rsid w:val="00820595"/>
    <w:rsid w:val="008326FB"/>
    <w:rsid w:val="00847CA0"/>
    <w:rsid w:val="0085651E"/>
    <w:rsid w:val="0086103D"/>
    <w:rsid w:val="00861DCE"/>
    <w:rsid w:val="00865044"/>
    <w:rsid w:val="00867143"/>
    <w:rsid w:val="00874DD1"/>
    <w:rsid w:val="0087657B"/>
    <w:rsid w:val="00893212"/>
    <w:rsid w:val="008951C3"/>
    <w:rsid w:val="008B19CD"/>
    <w:rsid w:val="008B6454"/>
    <w:rsid w:val="008D20A7"/>
    <w:rsid w:val="008E1C4C"/>
    <w:rsid w:val="008E2002"/>
    <w:rsid w:val="008E6CE6"/>
    <w:rsid w:val="0090047C"/>
    <w:rsid w:val="009004B2"/>
    <w:rsid w:val="00904A42"/>
    <w:rsid w:val="00906E02"/>
    <w:rsid w:val="00910BA5"/>
    <w:rsid w:val="00924FEF"/>
    <w:rsid w:val="00930861"/>
    <w:rsid w:val="0093263C"/>
    <w:rsid w:val="0093490B"/>
    <w:rsid w:val="00951D6C"/>
    <w:rsid w:val="0095687C"/>
    <w:rsid w:val="009572AC"/>
    <w:rsid w:val="00960D25"/>
    <w:rsid w:val="009615E5"/>
    <w:rsid w:val="00962990"/>
    <w:rsid w:val="00963253"/>
    <w:rsid w:val="00970366"/>
    <w:rsid w:val="009834A8"/>
    <w:rsid w:val="00983501"/>
    <w:rsid w:val="0098422B"/>
    <w:rsid w:val="00993746"/>
    <w:rsid w:val="009965C9"/>
    <w:rsid w:val="009B5652"/>
    <w:rsid w:val="009D0F3B"/>
    <w:rsid w:val="009D1CA9"/>
    <w:rsid w:val="009D46E3"/>
    <w:rsid w:val="009D4CDB"/>
    <w:rsid w:val="009F52D4"/>
    <w:rsid w:val="00A019FF"/>
    <w:rsid w:val="00A11263"/>
    <w:rsid w:val="00A1257C"/>
    <w:rsid w:val="00A145D4"/>
    <w:rsid w:val="00A171AD"/>
    <w:rsid w:val="00A17DC7"/>
    <w:rsid w:val="00A2158A"/>
    <w:rsid w:val="00A3170D"/>
    <w:rsid w:val="00A3458F"/>
    <w:rsid w:val="00A34F14"/>
    <w:rsid w:val="00A434A4"/>
    <w:rsid w:val="00A47D50"/>
    <w:rsid w:val="00A50BB3"/>
    <w:rsid w:val="00A53DBB"/>
    <w:rsid w:val="00A5573C"/>
    <w:rsid w:val="00A55804"/>
    <w:rsid w:val="00A5624B"/>
    <w:rsid w:val="00A61E6E"/>
    <w:rsid w:val="00A63DC5"/>
    <w:rsid w:val="00A64AD0"/>
    <w:rsid w:val="00A64FB6"/>
    <w:rsid w:val="00A937E2"/>
    <w:rsid w:val="00A94C1B"/>
    <w:rsid w:val="00A950D3"/>
    <w:rsid w:val="00A96771"/>
    <w:rsid w:val="00AA479F"/>
    <w:rsid w:val="00AA7C30"/>
    <w:rsid w:val="00AB5ABB"/>
    <w:rsid w:val="00AB7ADE"/>
    <w:rsid w:val="00AC499D"/>
    <w:rsid w:val="00AC63AE"/>
    <w:rsid w:val="00AD1567"/>
    <w:rsid w:val="00AD2B29"/>
    <w:rsid w:val="00AE3ABD"/>
    <w:rsid w:val="00B006C8"/>
    <w:rsid w:val="00B00C97"/>
    <w:rsid w:val="00B0431E"/>
    <w:rsid w:val="00B067F7"/>
    <w:rsid w:val="00B1166D"/>
    <w:rsid w:val="00B150FA"/>
    <w:rsid w:val="00B168B8"/>
    <w:rsid w:val="00B24D9D"/>
    <w:rsid w:val="00B26AC4"/>
    <w:rsid w:val="00B3434B"/>
    <w:rsid w:val="00B41BDB"/>
    <w:rsid w:val="00B45D12"/>
    <w:rsid w:val="00B527A4"/>
    <w:rsid w:val="00B660CE"/>
    <w:rsid w:val="00B663BA"/>
    <w:rsid w:val="00B66D26"/>
    <w:rsid w:val="00B703B4"/>
    <w:rsid w:val="00B733E3"/>
    <w:rsid w:val="00B7364F"/>
    <w:rsid w:val="00B97156"/>
    <w:rsid w:val="00BA3C9A"/>
    <w:rsid w:val="00BB3FF0"/>
    <w:rsid w:val="00BC56D6"/>
    <w:rsid w:val="00BC6FAC"/>
    <w:rsid w:val="00BE00D5"/>
    <w:rsid w:val="00BE138C"/>
    <w:rsid w:val="00BE27F6"/>
    <w:rsid w:val="00BE45FB"/>
    <w:rsid w:val="00BE4686"/>
    <w:rsid w:val="00BE4D0D"/>
    <w:rsid w:val="00BE6462"/>
    <w:rsid w:val="00C01EB4"/>
    <w:rsid w:val="00C022E9"/>
    <w:rsid w:val="00C046F3"/>
    <w:rsid w:val="00C10FA6"/>
    <w:rsid w:val="00C11497"/>
    <w:rsid w:val="00C16A3C"/>
    <w:rsid w:val="00C1747C"/>
    <w:rsid w:val="00C40251"/>
    <w:rsid w:val="00C425F7"/>
    <w:rsid w:val="00C44629"/>
    <w:rsid w:val="00C45877"/>
    <w:rsid w:val="00C47B9E"/>
    <w:rsid w:val="00C5225F"/>
    <w:rsid w:val="00C53E0C"/>
    <w:rsid w:val="00C61029"/>
    <w:rsid w:val="00C673CC"/>
    <w:rsid w:val="00C72ECE"/>
    <w:rsid w:val="00C75022"/>
    <w:rsid w:val="00C816EA"/>
    <w:rsid w:val="00C876FA"/>
    <w:rsid w:val="00C87D64"/>
    <w:rsid w:val="00C9108E"/>
    <w:rsid w:val="00CA153F"/>
    <w:rsid w:val="00CA18BF"/>
    <w:rsid w:val="00CB053C"/>
    <w:rsid w:val="00CB7BE8"/>
    <w:rsid w:val="00CC08BE"/>
    <w:rsid w:val="00CC17C2"/>
    <w:rsid w:val="00CC3170"/>
    <w:rsid w:val="00CD67FD"/>
    <w:rsid w:val="00CE08E8"/>
    <w:rsid w:val="00CE172D"/>
    <w:rsid w:val="00CE1A29"/>
    <w:rsid w:val="00D00F6D"/>
    <w:rsid w:val="00D102BA"/>
    <w:rsid w:val="00D141B5"/>
    <w:rsid w:val="00D14D15"/>
    <w:rsid w:val="00D45288"/>
    <w:rsid w:val="00D4768F"/>
    <w:rsid w:val="00D47D50"/>
    <w:rsid w:val="00D65B5C"/>
    <w:rsid w:val="00D66689"/>
    <w:rsid w:val="00D67FB6"/>
    <w:rsid w:val="00D708C4"/>
    <w:rsid w:val="00D762D1"/>
    <w:rsid w:val="00D86D2C"/>
    <w:rsid w:val="00D939D4"/>
    <w:rsid w:val="00D95A64"/>
    <w:rsid w:val="00DA08E2"/>
    <w:rsid w:val="00DA22E6"/>
    <w:rsid w:val="00DA4B69"/>
    <w:rsid w:val="00DA4F4E"/>
    <w:rsid w:val="00DB333A"/>
    <w:rsid w:val="00DC7574"/>
    <w:rsid w:val="00DD1C62"/>
    <w:rsid w:val="00DD3787"/>
    <w:rsid w:val="00DD49FC"/>
    <w:rsid w:val="00DF1874"/>
    <w:rsid w:val="00DF1E18"/>
    <w:rsid w:val="00DF4445"/>
    <w:rsid w:val="00DF46F9"/>
    <w:rsid w:val="00E01277"/>
    <w:rsid w:val="00E063B3"/>
    <w:rsid w:val="00E06763"/>
    <w:rsid w:val="00E06793"/>
    <w:rsid w:val="00E13E96"/>
    <w:rsid w:val="00E15444"/>
    <w:rsid w:val="00E1713B"/>
    <w:rsid w:val="00E20C80"/>
    <w:rsid w:val="00E21BC1"/>
    <w:rsid w:val="00E21DB2"/>
    <w:rsid w:val="00E22105"/>
    <w:rsid w:val="00E51630"/>
    <w:rsid w:val="00E60DB2"/>
    <w:rsid w:val="00E64205"/>
    <w:rsid w:val="00E702E7"/>
    <w:rsid w:val="00E70B8C"/>
    <w:rsid w:val="00E76FBB"/>
    <w:rsid w:val="00E83203"/>
    <w:rsid w:val="00E86075"/>
    <w:rsid w:val="00E94011"/>
    <w:rsid w:val="00E97CA9"/>
    <w:rsid w:val="00EB21C1"/>
    <w:rsid w:val="00ED54E3"/>
    <w:rsid w:val="00ED55A7"/>
    <w:rsid w:val="00EF016F"/>
    <w:rsid w:val="00EF21BB"/>
    <w:rsid w:val="00F038BD"/>
    <w:rsid w:val="00F050A9"/>
    <w:rsid w:val="00F1045C"/>
    <w:rsid w:val="00F15B2A"/>
    <w:rsid w:val="00F21C64"/>
    <w:rsid w:val="00F23277"/>
    <w:rsid w:val="00F3663D"/>
    <w:rsid w:val="00F41ED1"/>
    <w:rsid w:val="00F42249"/>
    <w:rsid w:val="00F50D86"/>
    <w:rsid w:val="00F56D1F"/>
    <w:rsid w:val="00F61C43"/>
    <w:rsid w:val="00F70AFF"/>
    <w:rsid w:val="00F73889"/>
    <w:rsid w:val="00F76101"/>
    <w:rsid w:val="00F83B79"/>
    <w:rsid w:val="00FA2A16"/>
    <w:rsid w:val="00FA4F04"/>
    <w:rsid w:val="00FA56A3"/>
    <w:rsid w:val="00FB26FD"/>
    <w:rsid w:val="00FB500C"/>
    <w:rsid w:val="00FB6054"/>
    <w:rsid w:val="00FB6C42"/>
    <w:rsid w:val="00FC440F"/>
    <w:rsid w:val="00FD5C0E"/>
    <w:rsid w:val="00FD5CD6"/>
    <w:rsid w:val="00FE1B2D"/>
    <w:rsid w:val="00FE1BA5"/>
    <w:rsid w:val="00FF2E93"/>
    <w:rsid w:val="00FF3632"/>
    <w:rsid w:val="00FF6620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93B6-6735-4F70-853C-74267581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9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40</cp:revision>
  <cp:lastPrinted>2015-02-02T03:21:00Z</cp:lastPrinted>
  <dcterms:created xsi:type="dcterms:W3CDTF">2014-03-13T08:09:00Z</dcterms:created>
  <dcterms:modified xsi:type="dcterms:W3CDTF">2015-02-04T04:35:00Z</dcterms:modified>
</cp:coreProperties>
</file>